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45A4" w14:textId="3CA9A1F0" w:rsidR="007072E8" w:rsidRPr="005E0555" w:rsidRDefault="00F07521" w:rsidP="00A70342">
      <w:pPr>
        <w:spacing w:before="120" w:after="0" w:line="288" w:lineRule="auto"/>
        <w:ind w:left="4955" w:right="79" w:firstLine="709"/>
        <w:rPr>
          <w:rFonts w:ascii="Arial" w:hAnsi="Arial" w:cs="Arial"/>
          <w:b/>
          <w:bCs/>
          <w:color w:val="auto"/>
          <w:sz w:val="26"/>
          <w:szCs w:val="26"/>
        </w:rPr>
      </w:pPr>
      <w:r w:rsidRPr="005E0555">
        <w:rPr>
          <w:rFonts w:ascii="Arial" w:hAnsi="Arial" w:cs="Arial"/>
          <w:b/>
          <w:bCs/>
          <w:color w:val="auto"/>
          <w:sz w:val="26"/>
          <w:szCs w:val="26"/>
        </w:rPr>
        <w:t>Приложение № 1 към чл. 5</w:t>
      </w:r>
    </w:p>
    <w:p w14:paraId="56F97FD3" w14:textId="77777777" w:rsidR="005E0555" w:rsidRPr="00696CC1" w:rsidRDefault="005E0555" w:rsidP="00A70342">
      <w:pPr>
        <w:spacing w:before="120" w:after="0" w:line="288" w:lineRule="auto"/>
        <w:ind w:left="4955" w:right="79" w:firstLine="709"/>
        <w:rPr>
          <w:rFonts w:ascii="Arial" w:hAnsi="Arial" w:cs="Arial"/>
          <w:color w:val="auto"/>
          <w:sz w:val="16"/>
          <w:szCs w:val="16"/>
        </w:rPr>
      </w:pPr>
    </w:p>
    <w:p w14:paraId="4E2C7EDE" w14:textId="77777777" w:rsidR="007072E8" w:rsidRPr="00A70342" w:rsidRDefault="00F07521" w:rsidP="00A70342">
      <w:pPr>
        <w:spacing w:before="120" w:after="0" w:line="288" w:lineRule="auto"/>
        <w:ind w:left="0" w:right="79" w:firstLine="0"/>
        <w:jc w:val="center"/>
        <w:rPr>
          <w:rFonts w:ascii="Arial" w:hAnsi="Arial" w:cs="Arial"/>
          <w:color w:val="auto"/>
          <w:sz w:val="26"/>
          <w:szCs w:val="26"/>
        </w:rPr>
      </w:pPr>
      <w:r w:rsidRPr="00A70342">
        <w:rPr>
          <w:rFonts w:ascii="Arial" w:hAnsi="Arial" w:cs="Arial"/>
          <w:b/>
          <w:color w:val="auto"/>
          <w:sz w:val="26"/>
          <w:szCs w:val="26"/>
        </w:rPr>
        <w:t>МЕТОДИКА</w:t>
      </w:r>
    </w:p>
    <w:p w14:paraId="1C0BDFC5" w14:textId="77777777" w:rsidR="00942932" w:rsidRPr="005E0555" w:rsidRDefault="00F07521" w:rsidP="00A70342">
      <w:pPr>
        <w:spacing w:before="120" w:after="0" w:line="288" w:lineRule="auto"/>
        <w:ind w:left="0" w:right="79" w:firstLine="0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5E0555">
        <w:rPr>
          <w:rFonts w:ascii="Arial" w:hAnsi="Arial" w:cs="Arial"/>
          <w:b/>
          <w:bCs/>
          <w:color w:val="auto"/>
          <w:sz w:val="26"/>
          <w:szCs w:val="26"/>
        </w:rPr>
        <w:t>за оценка на разходите за енергия на домакинство</w:t>
      </w:r>
    </w:p>
    <w:p w14:paraId="0E94493C" w14:textId="52B63753" w:rsidR="00942932" w:rsidRPr="00142AA2" w:rsidRDefault="00942932" w:rsidP="00DB51CE">
      <w:pPr>
        <w:spacing w:before="120" w:after="0" w:line="288" w:lineRule="auto"/>
        <w:ind w:left="0" w:firstLine="1134"/>
        <w:jc w:val="left"/>
        <w:rPr>
          <w:rFonts w:ascii="Arial" w:hAnsi="Arial" w:cs="Arial"/>
          <w:color w:val="auto"/>
          <w:sz w:val="16"/>
          <w:szCs w:val="16"/>
        </w:rPr>
      </w:pPr>
    </w:p>
    <w:p w14:paraId="69CA2CE8" w14:textId="52FE8B1A" w:rsidR="00942932" w:rsidRPr="00A70342" w:rsidRDefault="00F07521" w:rsidP="00DB51CE">
      <w:pPr>
        <w:spacing w:before="120" w:after="0" w:line="288" w:lineRule="auto"/>
        <w:ind w:left="0" w:right="79" w:firstLine="1134"/>
        <w:rPr>
          <w:rFonts w:ascii="Arial" w:hAnsi="Arial" w:cs="Arial"/>
          <w:color w:val="auto"/>
          <w:sz w:val="26"/>
          <w:szCs w:val="26"/>
        </w:rPr>
      </w:pPr>
      <w:r w:rsidRPr="00142AA2">
        <w:rPr>
          <w:rFonts w:ascii="Arial" w:hAnsi="Arial" w:cs="Arial"/>
          <w:b/>
          <w:bCs/>
          <w:color w:val="auto"/>
          <w:sz w:val="26"/>
          <w:szCs w:val="26"/>
        </w:rPr>
        <w:t>Чл. 1.</w:t>
      </w:r>
      <w:r w:rsidRPr="00A70342">
        <w:rPr>
          <w:rFonts w:ascii="Arial" w:hAnsi="Arial" w:cs="Arial"/>
          <w:color w:val="auto"/>
          <w:sz w:val="26"/>
          <w:szCs w:val="26"/>
        </w:rPr>
        <w:t xml:space="preserve"> Оценката на разходите за енергия на домакинство се извършва за съответната календарна година, относима към годината на оценката, по следната формула:</w:t>
      </w:r>
    </w:p>
    <w:p w14:paraId="0C299D45" w14:textId="5B968030" w:rsidR="00942932" w:rsidRPr="00A70342" w:rsidRDefault="00F07521" w:rsidP="00F41A50">
      <w:pPr>
        <w:pStyle w:val="Heading1"/>
        <w:spacing w:before="120" w:after="0" w:line="288" w:lineRule="auto"/>
        <w:ind w:left="0" w:right="84" w:firstLine="1134"/>
        <w:rPr>
          <w:rFonts w:ascii="Arial" w:hAnsi="Arial" w:cs="Arial"/>
          <w:color w:val="auto"/>
          <w:sz w:val="26"/>
          <w:szCs w:val="26"/>
        </w:rPr>
      </w:pPr>
      <w:r w:rsidRPr="00A70342">
        <w:rPr>
          <w:rFonts w:ascii="Arial" w:hAnsi="Arial" w:cs="Arial"/>
          <w:color w:val="auto"/>
          <w:sz w:val="26"/>
          <w:szCs w:val="26"/>
        </w:rPr>
        <w:t>РЕГ=ЕГОД*ТП*КУД* Ц1*0,7+ЕГОД*ТП*КУД*Ц2*0,3</w:t>
      </w:r>
      <w:r w:rsidRPr="00A70342">
        <w:rPr>
          <w:rFonts w:ascii="Arial" w:hAnsi="Arial" w:cs="Arial"/>
          <w:b w:val="0"/>
          <w:color w:val="auto"/>
          <w:sz w:val="26"/>
          <w:szCs w:val="26"/>
        </w:rPr>
        <w:t>,</w:t>
      </w:r>
    </w:p>
    <w:p w14:paraId="33832381" w14:textId="3C887FAA" w:rsidR="00942932" w:rsidRPr="00A70342" w:rsidRDefault="00F07521" w:rsidP="00DB51CE">
      <w:pPr>
        <w:spacing w:before="120" w:after="0" w:line="288" w:lineRule="auto"/>
        <w:ind w:left="0" w:right="79" w:firstLine="1134"/>
        <w:rPr>
          <w:rFonts w:ascii="Arial" w:hAnsi="Arial" w:cs="Arial"/>
          <w:color w:val="auto"/>
          <w:sz w:val="26"/>
          <w:szCs w:val="26"/>
        </w:rPr>
      </w:pPr>
      <w:r w:rsidRPr="00A70342">
        <w:rPr>
          <w:rFonts w:ascii="Arial" w:hAnsi="Arial" w:cs="Arial"/>
          <w:color w:val="auto"/>
          <w:sz w:val="26"/>
          <w:szCs w:val="26"/>
        </w:rPr>
        <w:t>където:</w:t>
      </w:r>
    </w:p>
    <w:p w14:paraId="48F5D19F" w14:textId="7EC3E72C" w:rsidR="00942932" w:rsidRPr="00A70342" w:rsidRDefault="00F07521" w:rsidP="00DB51CE">
      <w:pPr>
        <w:spacing w:before="120" w:after="0" w:line="288" w:lineRule="auto"/>
        <w:ind w:left="0" w:right="79" w:firstLine="1134"/>
        <w:rPr>
          <w:rFonts w:ascii="Arial" w:hAnsi="Arial" w:cs="Arial"/>
          <w:color w:val="auto"/>
          <w:sz w:val="26"/>
          <w:szCs w:val="26"/>
        </w:rPr>
      </w:pPr>
      <w:r w:rsidRPr="00A70342">
        <w:rPr>
          <w:rFonts w:ascii="Arial" w:hAnsi="Arial" w:cs="Arial"/>
          <w:color w:val="auto"/>
          <w:sz w:val="26"/>
          <w:szCs w:val="26"/>
        </w:rPr>
        <w:t>РЕГ е годишният разход за енергия на домакинство, в евро;</w:t>
      </w:r>
    </w:p>
    <w:p w14:paraId="19779EB9" w14:textId="53FF0955" w:rsidR="00942932" w:rsidRPr="00A70342" w:rsidRDefault="00F07521" w:rsidP="00DB51CE">
      <w:pPr>
        <w:spacing w:before="120" w:after="0" w:line="288" w:lineRule="auto"/>
        <w:ind w:left="0" w:right="79" w:firstLine="1134"/>
        <w:rPr>
          <w:rFonts w:ascii="Arial" w:hAnsi="Arial" w:cs="Arial"/>
          <w:color w:val="auto"/>
          <w:sz w:val="26"/>
          <w:szCs w:val="26"/>
        </w:rPr>
      </w:pPr>
      <w:r w:rsidRPr="00A70342">
        <w:rPr>
          <w:rFonts w:ascii="Arial" w:hAnsi="Arial" w:cs="Arial"/>
          <w:color w:val="auto"/>
          <w:sz w:val="26"/>
          <w:szCs w:val="26"/>
        </w:rPr>
        <w:t xml:space="preserve">ЕГОД – годишният разход за крайна енергия на единица площ по тип сграда, изчислен съгласно чл. 7, ал. 2 от наредбата, в </w:t>
      </w:r>
      <w:proofErr w:type="spellStart"/>
      <w:r w:rsidRPr="00A70342">
        <w:rPr>
          <w:rFonts w:ascii="Arial" w:hAnsi="Arial" w:cs="Arial"/>
          <w:color w:val="auto"/>
          <w:sz w:val="26"/>
          <w:szCs w:val="26"/>
        </w:rPr>
        <w:t>kWh</w:t>
      </w:r>
      <w:proofErr w:type="spellEnd"/>
      <w:r w:rsidRPr="00A70342">
        <w:rPr>
          <w:rFonts w:ascii="Arial" w:hAnsi="Arial" w:cs="Arial"/>
          <w:color w:val="auto"/>
          <w:sz w:val="26"/>
          <w:szCs w:val="26"/>
        </w:rPr>
        <w:t>/</w:t>
      </w:r>
      <w:r w:rsidR="00EE28C3" w:rsidRPr="00EE28C3">
        <w:rPr>
          <w:rFonts w:ascii="Arial" w:hAnsi="Arial" w:cs="Arial"/>
          <w:color w:val="auto"/>
          <w:sz w:val="26"/>
          <w:szCs w:val="26"/>
        </w:rPr>
        <w:t>m²</w:t>
      </w:r>
      <w:r w:rsidRPr="00A70342">
        <w:rPr>
          <w:rFonts w:ascii="Arial" w:hAnsi="Arial" w:cs="Arial"/>
          <w:color w:val="auto"/>
          <w:sz w:val="26"/>
          <w:szCs w:val="26"/>
        </w:rPr>
        <w:t>;</w:t>
      </w:r>
    </w:p>
    <w:p w14:paraId="1D10F082" w14:textId="73568D35" w:rsidR="00942932" w:rsidRPr="00A70342" w:rsidRDefault="00F07521" w:rsidP="00DB51CE">
      <w:pPr>
        <w:spacing w:before="120" w:after="0" w:line="288" w:lineRule="auto"/>
        <w:ind w:left="0" w:right="79" w:firstLine="1134"/>
        <w:rPr>
          <w:rFonts w:ascii="Arial" w:hAnsi="Arial" w:cs="Arial"/>
          <w:color w:val="auto"/>
          <w:sz w:val="26"/>
          <w:szCs w:val="26"/>
        </w:rPr>
      </w:pPr>
      <w:r w:rsidRPr="00A70342">
        <w:rPr>
          <w:rFonts w:ascii="Arial" w:hAnsi="Arial" w:cs="Arial"/>
          <w:color w:val="auto"/>
          <w:sz w:val="26"/>
          <w:szCs w:val="26"/>
        </w:rPr>
        <w:t xml:space="preserve">ТП – типовата площ за домакинство според брой лица, определена съгласно чл. 7, ал. 4 от наредбата, в </w:t>
      </w:r>
      <w:r w:rsidR="00EE28C3" w:rsidRPr="00EE28C3">
        <w:rPr>
          <w:rFonts w:ascii="Arial" w:hAnsi="Arial" w:cs="Arial"/>
          <w:color w:val="auto"/>
          <w:sz w:val="26"/>
          <w:szCs w:val="26"/>
        </w:rPr>
        <w:t>m²</w:t>
      </w:r>
      <w:r w:rsidRPr="00A70342">
        <w:rPr>
          <w:rFonts w:ascii="Arial" w:hAnsi="Arial" w:cs="Arial"/>
          <w:color w:val="auto"/>
          <w:sz w:val="26"/>
          <w:szCs w:val="26"/>
        </w:rPr>
        <w:t>;</w:t>
      </w:r>
    </w:p>
    <w:p w14:paraId="2DE761C7" w14:textId="6CDCD2AB" w:rsidR="00942932" w:rsidRPr="00A70342" w:rsidRDefault="00F07521" w:rsidP="00DB51CE">
      <w:pPr>
        <w:spacing w:before="120" w:after="0" w:line="288" w:lineRule="auto"/>
        <w:ind w:left="0" w:right="79" w:firstLine="1134"/>
        <w:rPr>
          <w:rFonts w:ascii="Arial" w:hAnsi="Arial" w:cs="Arial"/>
          <w:color w:val="auto"/>
          <w:sz w:val="26"/>
          <w:szCs w:val="26"/>
        </w:rPr>
      </w:pPr>
      <w:r w:rsidRPr="00A70342">
        <w:rPr>
          <w:rFonts w:ascii="Arial" w:hAnsi="Arial" w:cs="Arial"/>
          <w:color w:val="auto"/>
          <w:sz w:val="26"/>
          <w:szCs w:val="26"/>
        </w:rPr>
        <w:t xml:space="preserve">КУД – коефициентът за уязвимост на домакинството по чл. 7, </w:t>
      </w:r>
      <w:r w:rsidR="00F41A50">
        <w:rPr>
          <w:rFonts w:ascii="Arial" w:hAnsi="Arial" w:cs="Arial"/>
          <w:color w:val="auto"/>
          <w:sz w:val="26"/>
          <w:szCs w:val="26"/>
        </w:rPr>
        <w:br/>
      </w:r>
      <w:r w:rsidRPr="00A70342">
        <w:rPr>
          <w:rFonts w:ascii="Arial" w:hAnsi="Arial" w:cs="Arial"/>
          <w:color w:val="auto"/>
          <w:sz w:val="26"/>
          <w:szCs w:val="26"/>
        </w:rPr>
        <w:t>ал. 5 от наредбата;</w:t>
      </w:r>
    </w:p>
    <w:p w14:paraId="209ECBC3" w14:textId="234EAE3D" w:rsidR="00942932" w:rsidRPr="00A70342" w:rsidRDefault="00F07521" w:rsidP="00F41A50">
      <w:pPr>
        <w:spacing w:before="120" w:after="0" w:line="288" w:lineRule="auto"/>
        <w:ind w:left="0" w:right="84" w:firstLine="1134"/>
        <w:rPr>
          <w:rFonts w:ascii="Arial" w:hAnsi="Arial" w:cs="Arial"/>
          <w:color w:val="auto"/>
          <w:sz w:val="26"/>
          <w:szCs w:val="26"/>
        </w:rPr>
      </w:pPr>
      <w:r w:rsidRPr="00A70342">
        <w:rPr>
          <w:rFonts w:ascii="Arial" w:hAnsi="Arial" w:cs="Arial"/>
          <w:color w:val="auto"/>
          <w:sz w:val="26"/>
          <w:szCs w:val="26"/>
        </w:rPr>
        <w:t>Ц1 – типовата цена на електрическата енергия за съответния период съгласно чл. 2 от методиката по чл. 8, ал. 2 от наредбата, в евро/</w:t>
      </w:r>
      <w:proofErr w:type="spellStart"/>
      <w:r w:rsidRPr="00A70342">
        <w:rPr>
          <w:rFonts w:ascii="Arial" w:hAnsi="Arial" w:cs="Arial"/>
          <w:color w:val="auto"/>
          <w:sz w:val="26"/>
          <w:szCs w:val="26"/>
        </w:rPr>
        <w:t>kWh</w:t>
      </w:r>
      <w:proofErr w:type="spellEnd"/>
      <w:r w:rsidRPr="00A70342">
        <w:rPr>
          <w:rFonts w:ascii="Arial" w:hAnsi="Arial" w:cs="Arial"/>
          <w:color w:val="auto"/>
          <w:sz w:val="26"/>
          <w:szCs w:val="26"/>
        </w:rPr>
        <w:t>; Ц2 – типовата цена на електрическата енергия за съответния период съгласно чл. 3 от методиката по чл. 8, ал. 2 от наредбата, в евро/</w:t>
      </w:r>
      <w:proofErr w:type="spellStart"/>
      <w:r w:rsidRPr="00A70342">
        <w:rPr>
          <w:rFonts w:ascii="Arial" w:hAnsi="Arial" w:cs="Arial"/>
          <w:color w:val="auto"/>
          <w:sz w:val="26"/>
          <w:szCs w:val="26"/>
        </w:rPr>
        <w:t>kWh</w:t>
      </w:r>
      <w:proofErr w:type="spellEnd"/>
      <w:r w:rsidRPr="00A70342">
        <w:rPr>
          <w:rFonts w:ascii="Arial" w:hAnsi="Arial" w:cs="Arial"/>
          <w:color w:val="auto"/>
          <w:sz w:val="26"/>
          <w:szCs w:val="26"/>
        </w:rPr>
        <w:t>.</w:t>
      </w:r>
    </w:p>
    <w:p w14:paraId="06FBC1B9" w14:textId="367E389D" w:rsidR="00942932" w:rsidRPr="00A70342" w:rsidRDefault="00F07521" w:rsidP="00DB51CE">
      <w:pPr>
        <w:spacing w:before="120" w:after="0" w:line="288" w:lineRule="auto"/>
        <w:ind w:left="0" w:right="79" w:firstLine="1134"/>
        <w:rPr>
          <w:rFonts w:ascii="Arial" w:hAnsi="Arial" w:cs="Arial"/>
          <w:color w:val="auto"/>
          <w:sz w:val="26"/>
          <w:szCs w:val="26"/>
        </w:rPr>
      </w:pPr>
      <w:r w:rsidRPr="00142AA2">
        <w:rPr>
          <w:rFonts w:ascii="Arial" w:hAnsi="Arial" w:cs="Arial"/>
          <w:b/>
          <w:bCs/>
          <w:color w:val="auto"/>
          <w:sz w:val="26"/>
          <w:szCs w:val="26"/>
        </w:rPr>
        <w:t>Чл. 2.</w:t>
      </w:r>
      <w:r w:rsidRPr="00A70342">
        <w:rPr>
          <w:rFonts w:ascii="Arial" w:hAnsi="Arial" w:cs="Arial"/>
          <w:color w:val="auto"/>
          <w:sz w:val="26"/>
          <w:szCs w:val="26"/>
        </w:rPr>
        <w:t xml:space="preserve"> В случаите по чл. 4 от методиката по чл. 8, ал. 2 от наредбата оценката на разходите за енергия на домакинство се извършва за съответната календарна година, относима към годината на оценката, по следната формулата:</w:t>
      </w:r>
    </w:p>
    <w:p w14:paraId="03438D6F" w14:textId="17EE92B0" w:rsidR="00942932" w:rsidRPr="00A70342" w:rsidRDefault="00F07521" w:rsidP="00F41A50">
      <w:pPr>
        <w:pStyle w:val="Heading1"/>
        <w:spacing w:before="120" w:after="0" w:line="288" w:lineRule="auto"/>
        <w:ind w:left="0" w:right="84" w:firstLine="1134"/>
        <w:rPr>
          <w:rFonts w:ascii="Arial" w:hAnsi="Arial" w:cs="Arial"/>
          <w:color w:val="auto"/>
          <w:sz w:val="26"/>
          <w:szCs w:val="26"/>
        </w:rPr>
      </w:pPr>
      <w:r w:rsidRPr="00A70342">
        <w:rPr>
          <w:rFonts w:ascii="Arial" w:hAnsi="Arial" w:cs="Arial"/>
          <w:color w:val="auto"/>
          <w:sz w:val="26"/>
          <w:szCs w:val="26"/>
        </w:rPr>
        <w:t>РЕГ=ЕГОД*ТП*КУД*Ц3</w:t>
      </w:r>
      <w:r w:rsidRPr="00A70342">
        <w:rPr>
          <w:rFonts w:ascii="Arial" w:hAnsi="Arial" w:cs="Arial"/>
          <w:b w:val="0"/>
          <w:color w:val="auto"/>
          <w:sz w:val="26"/>
          <w:szCs w:val="26"/>
        </w:rPr>
        <w:t>,</w:t>
      </w:r>
    </w:p>
    <w:p w14:paraId="519589C7" w14:textId="33C49756" w:rsidR="00942932" w:rsidRPr="00A70342" w:rsidRDefault="00F07521" w:rsidP="00DB51CE">
      <w:pPr>
        <w:spacing w:before="120" w:after="0" w:line="288" w:lineRule="auto"/>
        <w:ind w:left="0" w:right="79" w:firstLine="1134"/>
        <w:rPr>
          <w:rFonts w:ascii="Arial" w:hAnsi="Arial" w:cs="Arial"/>
          <w:color w:val="auto"/>
          <w:sz w:val="26"/>
          <w:szCs w:val="26"/>
        </w:rPr>
      </w:pPr>
      <w:r w:rsidRPr="00A70342">
        <w:rPr>
          <w:rFonts w:ascii="Arial" w:hAnsi="Arial" w:cs="Arial"/>
          <w:color w:val="auto"/>
          <w:sz w:val="26"/>
          <w:szCs w:val="26"/>
        </w:rPr>
        <w:t>където:</w:t>
      </w:r>
    </w:p>
    <w:p w14:paraId="70D388CF" w14:textId="71F3DF26" w:rsidR="00942932" w:rsidRPr="00A70342" w:rsidRDefault="00F07521" w:rsidP="00DB51CE">
      <w:pPr>
        <w:spacing w:before="120" w:after="0" w:line="288" w:lineRule="auto"/>
        <w:ind w:left="0" w:right="79" w:firstLine="1134"/>
        <w:rPr>
          <w:rFonts w:ascii="Arial" w:hAnsi="Arial" w:cs="Arial"/>
          <w:color w:val="auto"/>
          <w:sz w:val="26"/>
          <w:szCs w:val="26"/>
        </w:rPr>
      </w:pPr>
      <w:r w:rsidRPr="00A70342">
        <w:rPr>
          <w:rFonts w:ascii="Arial" w:hAnsi="Arial" w:cs="Arial"/>
          <w:color w:val="auto"/>
          <w:sz w:val="26"/>
          <w:szCs w:val="26"/>
        </w:rPr>
        <w:t>РЕГ е годишният разход за енергия на домакинство, в евро;</w:t>
      </w:r>
    </w:p>
    <w:p w14:paraId="7E346528" w14:textId="6E40B633" w:rsidR="00942932" w:rsidRPr="00A70342" w:rsidRDefault="00F07521" w:rsidP="00DB51CE">
      <w:pPr>
        <w:spacing w:before="120" w:after="0" w:line="288" w:lineRule="auto"/>
        <w:ind w:left="0" w:right="79" w:firstLine="1134"/>
        <w:rPr>
          <w:rFonts w:ascii="Arial" w:hAnsi="Arial" w:cs="Arial"/>
          <w:color w:val="auto"/>
          <w:sz w:val="26"/>
          <w:szCs w:val="26"/>
        </w:rPr>
      </w:pPr>
      <w:r w:rsidRPr="00A70342">
        <w:rPr>
          <w:rFonts w:ascii="Arial" w:hAnsi="Arial" w:cs="Arial"/>
          <w:color w:val="auto"/>
          <w:sz w:val="26"/>
          <w:szCs w:val="26"/>
        </w:rPr>
        <w:t xml:space="preserve">ЕГОД – годишният разход за крайна енергия на единица площ по тип сграда, изчислен съгласно чл. 7, ал. 2 от наредбата, в </w:t>
      </w:r>
      <w:proofErr w:type="spellStart"/>
      <w:r w:rsidRPr="00A70342">
        <w:rPr>
          <w:rFonts w:ascii="Arial" w:hAnsi="Arial" w:cs="Arial"/>
          <w:color w:val="auto"/>
          <w:sz w:val="26"/>
          <w:szCs w:val="26"/>
        </w:rPr>
        <w:t>kWh</w:t>
      </w:r>
      <w:proofErr w:type="spellEnd"/>
      <w:r w:rsidRPr="00A70342">
        <w:rPr>
          <w:rFonts w:ascii="Arial" w:hAnsi="Arial" w:cs="Arial"/>
          <w:color w:val="auto"/>
          <w:sz w:val="26"/>
          <w:szCs w:val="26"/>
        </w:rPr>
        <w:t>/</w:t>
      </w:r>
      <w:r w:rsidR="00EE28C3" w:rsidRPr="00EE28C3">
        <w:rPr>
          <w:rFonts w:ascii="Arial" w:hAnsi="Arial" w:cs="Arial"/>
          <w:color w:val="auto"/>
          <w:sz w:val="26"/>
          <w:szCs w:val="26"/>
        </w:rPr>
        <w:t>m²</w:t>
      </w:r>
      <w:r w:rsidRPr="00A70342">
        <w:rPr>
          <w:rFonts w:ascii="Arial" w:hAnsi="Arial" w:cs="Arial"/>
          <w:color w:val="auto"/>
          <w:sz w:val="26"/>
          <w:szCs w:val="26"/>
        </w:rPr>
        <w:t>;</w:t>
      </w:r>
    </w:p>
    <w:p w14:paraId="3B19A864" w14:textId="52B3E2CF" w:rsidR="00942932" w:rsidRPr="00A70342" w:rsidRDefault="00F07521" w:rsidP="00DB51CE">
      <w:pPr>
        <w:spacing w:before="120" w:after="0" w:line="288" w:lineRule="auto"/>
        <w:ind w:left="0" w:right="79" w:firstLine="1134"/>
        <w:rPr>
          <w:rFonts w:ascii="Arial" w:hAnsi="Arial" w:cs="Arial"/>
          <w:color w:val="auto"/>
          <w:sz w:val="26"/>
          <w:szCs w:val="26"/>
        </w:rPr>
      </w:pPr>
      <w:r w:rsidRPr="00A70342">
        <w:rPr>
          <w:rFonts w:ascii="Arial" w:hAnsi="Arial" w:cs="Arial"/>
          <w:color w:val="auto"/>
          <w:sz w:val="26"/>
          <w:szCs w:val="26"/>
        </w:rPr>
        <w:t xml:space="preserve">ТП – типовата площ за домакинство според брой лица, определена съгласно чл. 7, ал. 4 от наредбата, в </w:t>
      </w:r>
      <w:r w:rsidR="00EE28C3" w:rsidRPr="00EE28C3">
        <w:rPr>
          <w:rFonts w:ascii="Arial" w:hAnsi="Arial" w:cs="Arial"/>
          <w:color w:val="auto"/>
          <w:sz w:val="26"/>
          <w:szCs w:val="26"/>
        </w:rPr>
        <w:t>m²</w:t>
      </w:r>
      <w:r w:rsidRPr="00A70342">
        <w:rPr>
          <w:rFonts w:ascii="Arial" w:hAnsi="Arial" w:cs="Arial"/>
          <w:color w:val="auto"/>
          <w:sz w:val="26"/>
          <w:szCs w:val="26"/>
        </w:rPr>
        <w:t>;</w:t>
      </w:r>
    </w:p>
    <w:p w14:paraId="625DDDB7" w14:textId="3B1E9E65" w:rsidR="00942932" w:rsidRPr="00A70342" w:rsidRDefault="00F07521" w:rsidP="00DB51CE">
      <w:pPr>
        <w:spacing w:before="120" w:after="0" w:line="288" w:lineRule="auto"/>
        <w:ind w:left="0" w:right="79" w:firstLine="1134"/>
        <w:rPr>
          <w:rFonts w:ascii="Arial" w:hAnsi="Arial" w:cs="Arial"/>
          <w:color w:val="auto"/>
          <w:sz w:val="26"/>
          <w:szCs w:val="26"/>
        </w:rPr>
      </w:pPr>
      <w:r w:rsidRPr="00A70342">
        <w:rPr>
          <w:rFonts w:ascii="Arial" w:hAnsi="Arial" w:cs="Arial"/>
          <w:color w:val="auto"/>
          <w:sz w:val="26"/>
          <w:szCs w:val="26"/>
        </w:rPr>
        <w:lastRenderedPageBreak/>
        <w:t xml:space="preserve">КУД – коефициентът за уязвимост на домакинството по чл. 7, </w:t>
      </w:r>
      <w:r w:rsidR="00F41A50">
        <w:rPr>
          <w:rFonts w:ascii="Arial" w:hAnsi="Arial" w:cs="Arial"/>
          <w:color w:val="auto"/>
          <w:sz w:val="26"/>
          <w:szCs w:val="26"/>
        </w:rPr>
        <w:br/>
      </w:r>
      <w:r w:rsidRPr="00A70342">
        <w:rPr>
          <w:rFonts w:ascii="Arial" w:hAnsi="Arial" w:cs="Arial"/>
          <w:color w:val="auto"/>
          <w:sz w:val="26"/>
          <w:szCs w:val="26"/>
        </w:rPr>
        <w:t>ал. 5 от наредбата;</w:t>
      </w:r>
    </w:p>
    <w:p w14:paraId="460FAA12" w14:textId="6F411D31" w:rsidR="00942932" w:rsidRPr="00A70342" w:rsidRDefault="00F07521" w:rsidP="00DB51CE">
      <w:pPr>
        <w:spacing w:before="120" w:after="0" w:line="288" w:lineRule="auto"/>
        <w:ind w:left="0" w:right="79" w:firstLine="1134"/>
        <w:rPr>
          <w:rFonts w:ascii="Arial" w:hAnsi="Arial" w:cs="Arial"/>
          <w:color w:val="auto"/>
          <w:sz w:val="26"/>
          <w:szCs w:val="26"/>
        </w:rPr>
      </w:pPr>
      <w:r w:rsidRPr="00A70342">
        <w:rPr>
          <w:rFonts w:ascii="Arial" w:hAnsi="Arial" w:cs="Arial"/>
          <w:color w:val="auto"/>
          <w:sz w:val="26"/>
          <w:szCs w:val="26"/>
        </w:rPr>
        <w:t>Ц3 – типовата цена на електрическата енергия за съответния период съгласно чл. 4 от методиката по чл. 8, ал. 2 от наредбата, в евро/</w:t>
      </w:r>
      <w:proofErr w:type="spellStart"/>
      <w:r w:rsidRPr="00A70342">
        <w:rPr>
          <w:rFonts w:ascii="Arial" w:hAnsi="Arial" w:cs="Arial"/>
          <w:color w:val="auto"/>
          <w:sz w:val="26"/>
          <w:szCs w:val="26"/>
        </w:rPr>
        <w:t>kWh</w:t>
      </w:r>
      <w:proofErr w:type="spellEnd"/>
      <w:r w:rsidRPr="00A70342">
        <w:rPr>
          <w:rFonts w:ascii="Arial" w:hAnsi="Arial" w:cs="Arial"/>
          <w:color w:val="auto"/>
          <w:sz w:val="26"/>
          <w:szCs w:val="26"/>
        </w:rPr>
        <w:t>.</w:t>
      </w:r>
    </w:p>
    <w:p w14:paraId="61FC404A" w14:textId="0B95072E" w:rsidR="00942932" w:rsidRPr="00A70342" w:rsidRDefault="00F07521" w:rsidP="00DB51CE">
      <w:pPr>
        <w:spacing w:before="120" w:after="0" w:line="288" w:lineRule="auto"/>
        <w:ind w:left="0" w:right="79" w:firstLine="1134"/>
        <w:rPr>
          <w:rFonts w:ascii="Arial" w:hAnsi="Arial" w:cs="Arial"/>
          <w:color w:val="auto"/>
          <w:sz w:val="26"/>
          <w:szCs w:val="26"/>
        </w:rPr>
      </w:pPr>
      <w:r w:rsidRPr="00142AA2">
        <w:rPr>
          <w:rFonts w:ascii="Arial" w:hAnsi="Arial" w:cs="Arial"/>
          <w:b/>
          <w:bCs/>
          <w:color w:val="auto"/>
          <w:sz w:val="26"/>
          <w:szCs w:val="26"/>
        </w:rPr>
        <w:t>Чл. 3.</w:t>
      </w:r>
      <w:r w:rsidRPr="00A70342">
        <w:rPr>
          <w:rFonts w:ascii="Arial" w:hAnsi="Arial" w:cs="Arial"/>
          <w:color w:val="auto"/>
          <w:sz w:val="26"/>
          <w:szCs w:val="26"/>
        </w:rPr>
        <w:t xml:space="preserve"> </w:t>
      </w:r>
      <w:r w:rsidR="00B00F1E" w:rsidRPr="00A70342">
        <w:rPr>
          <w:rFonts w:ascii="Arial" w:hAnsi="Arial" w:cs="Arial"/>
          <w:color w:val="auto"/>
          <w:sz w:val="26"/>
          <w:szCs w:val="26"/>
        </w:rPr>
        <w:t>К</w:t>
      </w:r>
      <w:r w:rsidRPr="00A70342">
        <w:rPr>
          <w:rFonts w:ascii="Arial" w:hAnsi="Arial" w:cs="Arial"/>
          <w:color w:val="auto"/>
          <w:sz w:val="26"/>
          <w:szCs w:val="26"/>
        </w:rPr>
        <w:t>огато типовите цени на електрическата енергия са различни в рамките на съответната календарна година, относима към годината на оценката, формулите по чл. 1 и/или чл. 2 се прилагат поотделно за броя месеци, през които са действали съответните цени, като се умножават по броя месеци, разделен на 12, след което резултатите се сумират.</w:t>
      </w:r>
    </w:p>
    <w:p w14:paraId="253B493A" w14:textId="77CCEC60" w:rsidR="00942932" w:rsidRPr="00A70342" w:rsidRDefault="00F07521" w:rsidP="00DB51CE">
      <w:pPr>
        <w:spacing w:before="120" w:after="0" w:line="288" w:lineRule="auto"/>
        <w:ind w:left="0" w:right="79" w:firstLine="1134"/>
        <w:rPr>
          <w:rFonts w:ascii="Arial" w:hAnsi="Arial" w:cs="Arial"/>
          <w:color w:val="auto"/>
          <w:sz w:val="26"/>
          <w:szCs w:val="26"/>
        </w:rPr>
      </w:pPr>
      <w:r w:rsidRPr="00142AA2">
        <w:rPr>
          <w:rFonts w:ascii="Arial" w:hAnsi="Arial" w:cs="Arial"/>
          <w:b/>
          <w:bCs/>
          <w:color w:val="auto"/>
          <w:sz w:val="26"/>
          <w:szCs w:val="26"/>
        </w:rPr>
        <w:t>Чл. 4.</w:t>
      </w:r>
      <w:r w:rsidRPr="00A70342">
        <w:rPr>
          <w:rFonts w:ascii="Arial" w:hAnsi="Arial" w:cs="Arial"/>
          <w:color w:val="auto"/>
          <w:sz w:val="26"/>
          <w:szCs w:val="26"/>
        </w:rPr>
        <w:t xml:space="preserve"> В случаите по чл. 7 от методиката по чл. 8, ал. 2 от наредбата към годишния разход РЕГ се прибавя допълнителен разход РДЕРМ, изчислен по следната формула: </w:t>
      </w:r>
      <w:r w:rsidRPr="00A70342">
        <w:rPr>
          <w:rFonts w:ascii="Arial" w:hAnsi="Arial" w:cs="Arial"/>
          <w:b/>
          <w:color w:val="auto"/>
          <w:sz w:val="26"/>
          <w:szCs w:val="26"/>
        </w:rPr>
        <w:t>РДЕРМ=Ц14*р</w:t>
      </w:r>
      <w:r w:rsidRPr="00A70342">
        <w:rPr>
          <w:rFonts w:ascii="Arial" w:hAnsi="Arial" w:cs="Arial"/>
          <w:color w:val="auto"/>
          <w:sz w:val="26"/>
          <w:szCs w:val="26"/>
        </w:rPr>
        <w:t>,</w:t>
      </w:r>
    </w:p>
    <w:p w14:paraId="6E74F096" w14:textId="44B53C09" w:rsidR="00942932" w:rsidRPr="00A70342" w:rsidRDefault="00F07521" w:rsidP="00DB51CE">
      <w:pPr>
        <w:spacing w:before="120" w:after="0" w:line="288" w:lineRule="auto"/>
        <w:ind w:left="0" w:right="79" w:firstLine="1134"/>
        <w:rPr>
          <w:rFonts w:ascii="Arial" w:hAnsi="Arial" w:cs="Arial"/>
          <w:color w:val="auto"/>
          <w:sz w:val="26"/>
          <w:szCs w:val="26"/>
        </w:rPr>
      </w:pPr>
      <w:r w:rsidRPr="00A70342">
        <w:rPr>
          <w:rFonts w:ascii="Arial" w:hAnsi="Arial" w:cs="Arial"/>
          <w:color w:val="auto"/>
          <w:sz w:val="26"/>
          <w:szCs w:val="26"/>
        </w:rPr>
        <w:t>където:</w:t>
      </w:r>
    </w:p>
    <w:p w14:paraId="173EA561" w14:textId="60C3703A" w:rsidR="00942932" w:rsidRPr="00A70342" w:rsidRDefault="00F07521" w:rsidP="00DB51CE">
      <w:pPr>
        <w:spacing w:before="120" w:after="0" w:line="288" w:lineRule="auto"/>
        <w:ind w:left="0" w:right="79" w:firstLine="1134"/>
        <w:rPr>
          <w:rFonts w:ascii="Arial" w:hAnsi="Arial" w:cs="Arial"/>
          <w:color w:val="auto"/>
          <w:sz w:val="26"/>
          <w:szCs w:val="26"/>
        </w:rPr>
      </w:pPr>
      <w:r w:rsidRPr="00A70342">
        <w:rPr>
          <w:rFonts w:ascii="Arial" w:hAnsi="Arial" w:cs="Arial"/>
          <w:color w:val="auto"/>
          <w:sz w:val="26"/>
          <w:szCs w:val="26"/>
        </w:rPr>
        <w:t>РДЕРМ е разходът за достъп до електроразпределителната мрежа, в евро;</w:t>
      </w:r>
    </w:p>
    <w:p w14:paraId="595B2984" w14:textId="5277A156" w:rsidR="00B00F1E" w:rsidRPr="00A70342" w:rsidRDefault="00F07521" w:rsidP="00DB51CE">
      <w:pPr>
        <w:spacing w:before="120" w:after="0" w:line="288" w:lineRule="auto"/>
        <w:ind w:left="0" w:right="79" w:firstLine="1134"/>
        <w:rPr>
          <w:rFonts w:ascii="Arial" w:hAnsi="Arial" w:cs="Arial"/>
          <w:color w:val="auto"/>
          <w:sz w:val="26"/>
          <w:szCs w:val="26"/>
        </w:rPr>
      </w:pPr>
      <w:r w:rsidRPr="00A70342">
        <w:rPr>
          <w:rFonts w:ascii="Arial" w:hAnsi="Arial" w:cs="Arial"/>
          <w:color w:val="auto"/>
          <w:sz w:val="26"/>
          <w:szCs w:val="26"/>
        </w:rPr>
        <w:t xml:space="preserve">Ц14 – типовата цена по чл. 7, ал. 2 или ал. 3 от методиката по </w:t>
      </w:r>
      <w:r w:rsidR="00085F8C">
        <w:rPr>
          <w:rFonts w:ascii="Arial" w:hAnsi="Arial" w:cs="Arial"/>
          <w:color w:val="auto"/>
          <w:sz w:val="26"/>
          <w:szCs w:val="26"/>
        </w:rPr>
        <w:br/>
      </w:r>
      <w:r w:rsidRPr="00A70342">
        <w:rPr>
          <w:rFonts w:ascii="Arial" w:hAnsi="Arial" w:cs="Arial"/>
          <w:color w:val="auto"/>
          <w:sz w:val="26"/>
          <w:szCs w:val="26"/>
        </w:rPr>
        <w:t>чл. 8, ал. 2 от наредбата, в евро/ден;</w:t>
      </w:r>
    </w:p>
    <w:p w14:paraId="19549E66" w14:textId="50F01867" w:rsidR="00942932" w:rsidRPr="00A70342" w:rsidRDefault="00F07521" w:rsidP="00DB51CE">
      <w:pPr>
        <w:spacing w:before="120" w:after="0" w:line="288" w:lineRule="auto"/>
        <w:ind w:left="0" w:right="79" w:firstLine="1134"/>
        <w:rPr>
          <w:rFonts w:ascii="Arial" w:hAnsi="Arial" w:cs="Arial"/>
          <w:color w:val="auto"/>
          <w:sz w:val="26"/>
          <w:szCs w:val="26"/>
        </w:rPr>
      </w:pPr>
      <w:r w:rsidRPr="00A70342">
        <w:rPr>
          <w:rFonts w:ascii="Arial" w:hAnsi="Arial" w:cs="Arial"/>
          <w:color w:val="auto"/>
          <w:sz w:val="26"/>
          <w:szCs w:val="26"/>
        </w:rPr>
        <w:t>р – броят дни на съответния период, за който са изчислени разходите.</w:t>
      </w:r>
    </w:p>
    <w:sectPr w:rsidR="00942932" w:rsidRPr="00A70342" w:rsidSect="00431789">
      <w:headerReference w:type="default" r:id="rId8"/>
      <w:footerReference w:type="default" r:id="rId9"/>
      <w:pgSz w:w="11906" w:h="16838"/>
      <w:pgMar w:top="1472" w:right="1332" w:bottom="1421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78B0" w14:textId="77777777" w:rsidR="00E56D22" w:rsidRDefault="00E56D22" w:rsidP="00ED34D1">
      <w:pPr>
        <w:spacing w:after="0" w:line="240" w:lineRule="auto"/>
      </w:pPr>
      <w:r>
        <w:separator/>
      </w:r>
    </w:p>
  </w:endnote>
  <w:endnote w:type="continuationSeparator" w:id="0">
    <w:p w14:paraId="5361139D" w14:textId="77777777" w:rsidR="00E56D22" w:rsidRDefault="00E56D22" w:rsidP="00ED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08D3" w14:textId="77777777" w:rsidR="00657716" w:rsidRPr="00657716" w:rsidRDefault="00657716" w:rsidP="00657716">
    <w:pPr>
      <w:pStyle w:val="Footer"/>
      <w:ind w:left="0" w:firstLine="0"/>
      <w:rPr>
        <w:rFonts w:ascii="Arial" w:hAnsi="Arial" w:cs="Arial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2F71" w14:textId="77777777" w:rsidR="00E56D22" w:rsidRDefault="00E56D22" w:rsidP="00ED34D1">
      <w:pPr>
        <w:spacing w:after="0" w:line="240" w:lineRule="auto"/>
      </w:pPr>
      <w:r>
        <w:separator/>
      </w:r>
    </w:p>
  </w:footnote>
  <w:footnote w:type="continuationSeparator" w:id="0">
    <w:p w14:paraId="56EDF23A" w14:textId="77777777" w:rsidR="00E56D22" w:rsidRDefault="00E56D22" w:rsidP="00ED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6"/>
        <w:szCs w:val="26"/>
      </w:rPr>
      <w:id w:val="1360309993"/>
      <w:docPartObj>
        <w:docPartGallery w:val="Page Numbers (Top of Page)"/>
        <w:docPartUnique/>
      </w:docPartObj>
    </w:sdtPr>
    <w:sdtEndPr/>
    <w:sdtContent>
      <w:p w14:paraId="245FF113" w14:textId="073E16E1" w:rsidR="00ED34D1" w:rsidRPr="00ED34D1" w:rsidRDefault="00ED34D1">
        <w:pPr>
          <w:pStyle w:val="Header"/>
          <w:jc w:val="center"/>
          <w:rPr>
            <w:rFonts w:ascii="Arial" w:hAnsi="Arial" w:cs="Arial"/>
            <w:sz w:val="26"/>
            <w:szCs w:val="26"/>
          </w:rPr>
        </w:pPr>
        <w:r w:rsidRPr="00ED34D1">
          <w:rPr>
            <w:rFonts w:ascii="Arial" w:hAnsi="Arial" w:cs="Arial"/>
            <w:sz w:val="26"/>
            <w:szCs w:val="26"/>
          </w:rPr>
          <w:fldChar w:fldCharType="begin"/>
        </w:r>
        <w:r w:rsidRPr="00ED34D1">
          <w:rPr>
            <w:rFonts w:ascii="Arial" w:hAnsi="Arial" w:cs="Arial"/>
            <w:sz w:val="26"/>
            <w:szCs w:val="26"/>
          </w:rPr>
          <w:instrText>PAGE   \* MERGEFORMAT</w:instrText>
        </w:r>
        <w:r w:rsidRPr="00ED34D1">
          <w:rPr>
            <w:rFonts w:ascii="Arial" w:hAnsi="Arial" w:cs="Arial"/>
            <w:sz w:val="26"/>
            <w:szCs w:val="26"/>
          </w:rPr>
          <w:fldChar w:fldCharType="separate"/>
        </w:r>
        <w:r w:rsidRPr="00ED34D1">
          <w:rPr>
            <w:rFonts w:ascii="Arial" w:hAnsi="Arial" w:cs="Arial"/>
            <w:sz w:val="26"/>
            <w:szCs w:val="26"/>
          </w:rPr>
          <w:t>2</w:t>
        </w:r>
        <w:r w:rsidRPr="00ED34D1">
          <w:rPr>
            <w:rFonts w:ascii="Arial" w:hAnsi="Arial" w:cs="Arial"/>
            <w:sz w:val="26"/>
            <w:szCs w:val="26"/>
          </w:rPr>
          <w:fldChar w:fldCharType="end"/>
        </w:r>
      </w:p>
    </w:sdtContent>
  </w:sdt>
  <w:p w14:paraId="5C0D5DA7" w14:textId="77777777" w:rsidR="00ED34D1" w:rsidRPr="00657716" w:rsidRDefault="00ED34D1" w:rsidP="00657716">
    <w:pPr>
      <w:pStyle w:val="Header"/>
      <w:ind w:left="0" w:firstLine="0"/>
      <w:rPr>
        <w:rFonts w:ascii="Arial" w:hAnsi="Arial" w:cs="Arial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1F96"/>
    <w:multiLevelType w:val="hybridMultilevel"/>
    <w:tmpl w:val="94421D04"/>
    <w:lvl w:ilvl="0" w:tplc="979CD780">
      <w:start w:val="1"/>
      <w:numFmt w:val="decimal"/>
      <w:lvlText w:val="%1."/>
      <w:lvlJc w:val="left"/>
      <w:pPr>
        <w:ind w:left="708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18E6EA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40C398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C8430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ACECA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2A0FC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86328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FE99A6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A410A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41BD1"/>
    <w:multiLevelType w:val="hybridMultilevel"/>
    <w:tmpl w:val="BB6A5C0E"/>
    <w:lvl w:ilvl="0" w:tplc="12883D7A">
      <w:start w:val="1"/>
      <w:numFmt w:val="decimal"/>
      <w:lvlText w:val="%1."/>
      <w:lvlJc w:val="left"/>
      <w:pPr>
        <w:ind w:left="607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804522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588D3E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CA8A2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7A68EA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C0FDF6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EDA26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FE9DFE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0CB1C0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304F43"/>
    <w:multiLevelType w:val="hybridMultilevel"/>
    <w:tmpl w:val="708055C8"/>
    <w:lvl w:ilvl="0" w:tplc="4C74659C">
      <w:start w:val="1"/>
      <w:numFmt w:val="decimal"/>
      <w:lvlText w:val="%1."/>
      <w:lvlJc w:val="left"/>
      <w:pPr>
        <w:ind w:left="134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A211EC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E66854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636BE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8F86A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F21B22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680A14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2B216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C0332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8C107A"/>
    <w:multiLevelType w:val="hybridMultilevel"/>
    <w:tmpl w:val="4BF6A344"/>
    <w:lvl w:ilvl="0" w:tplc="0C381D9A">
      <w:start w:val="2"/>
      <w:numFmt w:val="decimal"/>
      <w:lvlText w:val="(%1)"/>
      <w:lvlJc w:val="left"/>
      <w:pPr>
        <w:ind w:left="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364B26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2AE28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05DF4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B06326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C48EC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E76F8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8C108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2C4CFA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ED7BC2"/>
    <w:multiLevelType w:val="hybridMultilevel"/>
    <w:tmpl w:val="3A320274"/>
    <w:lvl w:ilvl="0" w:tplc="56C4F54C">
      <w:start w:val="1"/>
      <w:numFmt w:val="decimal"/>
      <w:lvlText w:val="%1."/>
      <w:lvlJc w:val="left"/>
      <w:pPr>
        <w:ind w:left="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882F6E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6C62C2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C6C6E2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3ABF24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EA099A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0BE3C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E895C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AC62F6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0D651C"/>
    <w:multiLevelType w:val="hybridMultilevel"/>
    <w:tmpl w:val="D3003E38"/>
    <w:lvl w:ilvl="0" w:tplc="76948158">
      <w:start w:val="5"/>
      <w:numFmt w:val="decimal"/>
      <w:lvlText w:val="(%1)"/>
      <w:lvlJc w:val="left"/>
      <w:pPr>
        <w:ind w:left="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FCFF14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D22992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08CAE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0A992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015B0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64A02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4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8BE0E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611A31"/>
    <w:multiLevelType w:val="hybridMultilevel"/>
    <w:tmpl w:val="2D48754C"/>
    <w:lvl w:ilvl="0" w:tplc="3A38BFE4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6" w:hanging="360"/>
      </w:pPr>
    </w:lvl>
    <w:lvl w:ilvl="2" w:tplc="0402001B" w:tentative="1">
      <w:start w:val="1"/>
      <w:numFmt w:val="lowerRoman"/>
      <w:lvlText w:val="%3."/>
      <w:lvlJc w:val="right"/>
      <w:pPr>
        <w:ind w:left="2356" w:hanging="180"/>
      </w:pPr>
    </w:lvl>
    <w:lvl w:ilvl="3" w:tplc="0402000F" w:tentative="1">
      <w:start w:val="1"/>
      <w:numFmt w:val="decimal"/>
      <w:lvlText w:val="%4."/>
      <w:lvlJc w:val="left"/>
      <w:pPr>
        <w:ind w:left="3076" w:hanging="360"/>
      </w:pPr>
    </w:lvl>
    <w:lvl w:ilvl="4" w:tplc="04020019" w:tentative="1">
      <w:start w:val="1"/>
      <w:numFmt w:val="lowerLetter"/>
      <w:lvlText w:val="%5."/>
      <w:lvlJc w:val="left"/>
      <w:pPr>
        <w:ind w:left="3796" w:hanging="360"/>
      </w:pPr>
    </w:lvl>
    <w:lvl w:ilvl="5" w:tplc="0402001B" w:tentative="1">
      <w:start w:val="1"/>
      <w:numFmt w:val="lowerRoman"/>
      <w:lvlText w:val="%6."/>
      <w:lvlJc w:val="right"/>
      <w:pPr>
        <w:ind w:left="4516" w:hanging="180"/>
      </w:pPr>
    </w:lvl>
    <w:lvl w:ilvl="6" w:tplc="0402000F" w:tentative="1">
      <w:start w:val="1"/>
      <w:numFmt w:val="decimal"/>
      <w:lvlText w:val="%7."/>
      <w:lvlJc w:val="left"/>
      <w:pPr>
        <w:ind w:left="5236" w:hanging="360"/>
      </w:pPr>
    </w:lvl>
    <w:lvl w:ilvl="7" w:tplc="04020019" w:tentative="1">
      <w:start w:val="1"/>
      <w:numFmt w:val="lowerLetter"/>
      <w:lvlText w:val="%8."/>
      <w:lvlJc w:val="left"/>
      <w:pPr>
        <w:ind w:left="5956" w:hanging="360"/>
      </w:pPr>
    </w:lvl>
    <w:lvl w:ilvl="8" w:tplc="0402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14541299"/>
    <w:multiLevelType w:val="hybridMultilevel"/>
    <w:tmpl w:val="798EE018"/>
    <w:lvl w:ilvl="0" w:tplc="AB36B79A">
      <w:start w:val="1"/>
      <w:numFmt w:val="decimal"/>
      <w:lvlText w:val="%1."/>
      <w:lvlJc w:val="left"/>
      <w:pPr>
        <w:ind w:left="643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90BFEA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0EF086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25EA6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5CE898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7671D8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E136E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2EF212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46B92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B1D9E"/>
    <w:multiLevelType w:val="hybridMultilevel"/>
    <w:tmpl w:val="8402E196"/>
    <w:lvl w:ilvl="0" w:tplc="C804DF52">
      <w:start w:val="1"/>
      <w:numFmt w:val="decimal"/>
      <w:lvlText w:val="%1."/>
      <w:lvlJc w:val="left"/>
      <w:pPr>
        <w:ind w:left="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96B2F2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A5CE6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E5074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4DA40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64F334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8984A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CB10A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2F30A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9D3383"/>
    <w:multiLevelType w:val="hybridMultilevel"/>
    <w:tmpl w:val="B50C3A92"/>
    <w:lvl w:ilvl="0" w:tplc="6E4CCBBC">
      <w:start w:val="2"/>
      <w:numFmt w:val="decimal"/>
      <w:lvlText w:val="(%1)"/>
      <w:lvlJc w:val="left"/>
      <w:pPr>
        <w:ind w:left="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8902E9E">
      <w:start w:val="1"/>
      <w:numFmt w:val="lowerLetter"/>
      <w:lvlText w:val="%2"/>
      <w:lvlJc w:val="left"/>
      <w:pPr>
        <w:ind w:left="14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A9F2A">
      <w:start w:val="1"/>
      <w:numFmt w:val="lowerRoman"/>
      <w:lvlText w:val="%3"/>
      <w:lvlJc w:val="left"/>
      <w:pPr>
        <w:ind w:left="21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E9D06">
      <w:start w:val="1"/>
      <w:numFmt w:val="decimal"/>
      <w:lvlText w:val="%4"/>
      <w:lvlJc w:val="left"/>
      <w:pPr>
        <w:ind w:left="28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214FA">
      <w:start w:val="1"/>
      <w:numFmt w:val="lowerLetter"/>
      <w:lvlText w:val="%5"/>
      <w:lvlJc w:val="left"/>
      <w:pPr>
        <w:ind w:left="35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8EC6CE">
      <w:start w:val="1"/>
      <w:numFmt w:val="lowerRoman"/>
      <w:lvlText w:val="%6"/>
      <w:lvlJc w:val="left"/>
      <w:pPr>
        <w:ind w:left="42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2E19C">
      <w:start w:val="1"/>
      <w:numFmt w:val="decimal"/>
      <w:lvlText w:val="%7"/>
      <w:lvlJc w:val="left"/>
      <w:pPr>
        <w:ind w:left="50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6C2CA">
      <w:start w:val="1"/>
      <w:numFmt w:val="lowerLetter"/>
      <w:lvlText w:val="%8"/>
      <w:lvlJc w:val="left"/>
      <w:pPr>
        <w:ind w:left="57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ABACC">
      <w:start w:val="1"/>
      <w:numFmt w:val="lowerRoman"/>
      <w:lvlText w:val="%9"/>
      <w:lvlJc w:val="left"/>
      <w:pPr>
        <w:ind w:left="64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3C01A7"/>
    <w:multiLevelType w:val="hybridMultilevel"/>
    <w:tmpl w:val="E1A4FE6C"/>
    <w:lvl w:ilvl="0" w:tplc="34400DA2">
      <w:start w:val="1"/>
      <w:numFmt w:val="decimal"/>
      <w:lvlText w:val="%1."/>
      <w:lvlJc w:val="left"/>
      <w:pPr>
        <w:ind w:left="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62A714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F40926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0A22E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CC356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6EB30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C26E0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828E8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3E0C50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3515B2"/>
    <w:multiLevelType w:val="hybridMultilevel"/>
    <w:tmpl w:val="DBECA5F6"/>
    <w:lvl w:ilvl="0" w:tplc="39E0BA54">
      <w:start w:val="1"/>
      <w:numFmt w:val="decimal"/>
      <w:lvlText w:val="%1."/>
      <w:lvlJc w:val="left"/>
      <w:pPr>
        <w:ind w:left="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E0996C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A82E0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464D62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6F370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EAC94C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DEDBF8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A2CB8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4C6E0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E003C4"/>
    <w:multiLevelType w:val="hybridMultilevel"/>
    <w:tmpl w:val="32E61BC8"/>
    <w:lvl w:ilvl="0" w:tplc="2F32F31A">
      <w:start w:val="1"/>
      <w:numFmt w:val="decimal"/>
      <w:lvlText w:val="%1."/>
      <w:lvlJc w:val="left"/>
      <w:pPr>
        <w:ind w:left="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B494F4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0FD9C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C02560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70FEB2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03044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44E17A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2852AE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BAF114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F6096E"/>
    <w:multiLevelType w:val="hybridMultilevel"/>
    <w:tmpl w:val="90825DC8"/>
    <w:lvl w:ilvl="0" w:tplc="5D76FC52">
      <w:start w:val="1"/>
      <w:numFmt w:val="decimal"/>
      <w:lvlText w:val="%1."/>
      <w:lvlJc w:val="left"/>
      <w:pPr>
        <w:ind w:left="566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B22F8C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407A4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B6FF3C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4093E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0987C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AD208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DEFD64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C0D144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F63B29"/>
    <w:multiLevelType w:val="hybridMultilevel"/>
    <w:tmpl w:val="3A60C2A4"/>
    <w:lvl w:ilvl="0" w:tplc="A7B8E2FE">
      <w:start w:val="1"/>
      <w:numFmt w:val="decimal"/>
      <w:lvlText w:val="%1."/>
      <w:lvlJc w:val="left"/>
      <w:pPr>
        <w:ind w:left="708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878A014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01458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E2A6D0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01A38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AD3C8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CD33C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2A110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6EC1A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6A1DE9"/>
    <w:multiLevelType w:val="hybridMultilevel"/>
    <w:tmpl w:val="7BFE1B4C"/>
    <w:lvl w:ilvl="0" w:tplc="983A8646">
      <w:start w:val="1"/>
      <w:numFmt w:val="decimal"/>
      <w:lvlText w:val="%1."/>
      <w:lvlJc w:val="left"/>
      <w:pPr>
        <w:ind w:left="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269236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E1A9C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2B9CA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2334A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A8986A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0A98A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E0E16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CF5D6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45675B"/>
    <w:multiLevelType w:val="hybridMultilevel"/>
    <w:tmpl w:val="8932D952"/>
    <w:lvl w:ilvl="0" w:tplc="C052C2F8">
      <w:start w:val="1"/>
      <w:numFmt w:val="decimal"/>
      <w:lvlText w:val="%1."/>
      <w:lvlJc w:val="left"/>
      <w:pPr>
        <w:ind w:left="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1CD00C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60880A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01908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86BEDE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A1178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850B8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02BD9C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A928E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AC3866"/>
    <w:multiLevelType w:val="hybridMultilevel"/>
    <w:tmpl w:val="D96CB322"/>
    <w:lvl w:ilvl="0" w:tplc="98F44BD8">
      <w:start w:val="1"/>
      <w:numFmt w:val="decimal"/>
      <w:lvlText w:val="%1."/>
      <w:lvlJc w:val="left"/>
      <w:pPr>
        <w:ind w:left="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6045A5C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80700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5A7A86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0D7EE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CFD12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5BEA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2E264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8CC940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4D453E"/>
    <w:multiLevelType w:val="hybridMultilevel"/>
    <w:tmpl w:val="30DCCED8"/>
    <w:lvl w:ilvl="0" w:tplc="C7B645A2">
      <w:start w:val="1"/>
      <w:numFmt w:val="decimal"/>
      <w:lvlText w:val="%1."/>
      <w:lvlJc w:val="left"/>
      <w:pPr>
        <w:ind w:left="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E88D80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DA9450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EBF34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2D384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C6410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9E7600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A630F8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6F02C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E961C2"/>
    <w:multiLevelType w:val="hybridMultilevel"/>
    <w:tmpl w:val="6BB0C866"/>
    <w:lvl w:ilvl="0" w:tplc="92BCE50C">
      <w:start w:val="3"/>
      <w:numFmt w:val="decimal"/>
      <w:lvlText w:val="(%1)"/>
      <w:lvlJc w:val="left"/>
      <w:pPr>
        <w:ind w:left="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D842E0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88A34C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CA962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768EDE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0F8EA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023322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4B944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88D2B8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E50EA4"/>
    <w:multiLevelType w:val="hybridMultilevel"/>
    <w:tmpl w:val="0EFE7E62"/>
    <w:lvl w:ilvl="0" w:tplc="D7F6A9F2">
      <w:start w:val="2"/>
      <w:numFmt w:val="decimal"/>
      <w:lvlText w:val="(%1)"/>
      <w:lvlJc w:val="left"/>
      <w:pPr>
        <w:ind w:left="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88AC54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2AD356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AEBD0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02C86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8098C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761364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60F9C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CE4D76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0D0E0C"/>
    <w:multiLevelType w:val="hybridMultilevel"/>
    <w:tmpl w:val="85D84522"/>
    <w:lvl w:ilvl="0" w:tplc="A4AA81B4">
      <w:start w:val="2"/>
      <w:numFmt w:val="decimal"/>
      <w:lvlText w:val="(%1)"/>
      <w:lvlJc w:val="left"/>
      <w:pPr>
        <w:ind w:left="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B61BAA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9C9934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65882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4C40E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9C1806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3A0876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00CD44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E7FDC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3C13FE"/>
    <w:multiLevelType w:val="hybridMultilevel"/>
    <w:tmpl w:val="22625ACE"/>
    <w:lvl w:ilvl="0" w:tplc="191499F0">
      <w:start w:val="1"/>
      <w:numFmt w:val="decimal"/>
      <w:lvlText w:val="%1."/>
      <w:lvlJc w:val="left"/>
      <w:pPr>
        <w:ind w:left="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C22861E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B6EFA6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884840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87254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DC4D00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04C88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52A692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E04AFA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E890A5F"/>
    <w:multiLevelType w:val="hybridMultilevel"/>
    <w:tmpl w:val="631EFEDE"/>
    <w:lvl w:ilvl="0" w:tplc="4EF6923C">
      <w:start w:val="4"/>
      <w:numFmt w:val="decimal"/>
      <w:lvlText w:val="(%1)"/>
      <w:lvlJc w:val="left"/>
      <w:pPr>
        <w:ind w:left="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38D410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8B208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F4A40A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841462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8069A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4872A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C9994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EF520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0DA5E24"/>
    <w:multiLevelType w:val="hybridMultilevel"/>
    <w:tmpl w:val="B83080B6"/>
    <w:lvl w:ilvl="0" w:tplc="5B88F098">
      <w:start w:val="1"/>
      <w:numFmt w:val="decimal"/>
      <w:lvlText w:val="%1."/>
      <w:lvlJc w:val="left"/>
      <w:pPr>
        <w:ind w:left="708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0437E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C417DE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461030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2DF12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C8EC2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0CBFE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6A15BA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CECA52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1112696"/>
    <w:multiLevelType w:val="hybridMultilevel"/>
    <w:tmpl w:val="40705E84"/>
    <w:lvl w:ilvl="0" w:tplc="47E21236">
      <w:start w:val="1"/>
      <w:numFmt w:val="decimal"/>
      <w:lvlText w:val="%1."/>
      <w:lvlJc w:val="left"/>
      <w:pPr>
        <w:ind w:left="134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74B6DA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EFE16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3AEA3E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AC18E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8066A6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6F676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A5900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4FFE2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2F5305B"/>
    <w:multiLevelType w:val="hybridMultilevel"/>
    <w:tmpl w:val="919C8808"/>
    <w:lvl w:ilvl="0" w:tplc="260887DE">
      <w:start w:val="1"/>
      <w:numFmt w:val="decimal"/>
      <w:lvlText w:val="%1."/>
      <w:lvlJc w:val="left"/>
      <w:pPr>
        <w:ind w:left="283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F27F2A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00C76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284792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6CE5E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0DD72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829ABA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263E0A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F6A9AA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8984C8B"/>
    <w:multiLevelType w:val="hybridMultilevel"/>
    <w:tmpl w:val="CCC06D98"/>
    <w:lvl w:ilvl="0" w:tplc="BD18B67E">
      <w:start w:val="2"/>
      <w:numFmt w:val="decimal"/>
      <w:lvlText w:val="(%1)"/>
      <w:lvlJc w:val="left"/>
      <w:pPr>
        <w:ind w:left="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C088CC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082354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27836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231F6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A493D0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9ADD34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9E84C8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A006F2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B723CA3"/>
    <w:multiLevelType w:val="hybridMultilevel"/>
    <w:tmpl w:val="1CC4D962"/>
    <w:lvl w:ilvl="0" w:tplc="07827EE0">
      <w:start w:val="1"/>
      <w:numFmt w:val="decimal"/>
      <w:lvlText w:val="%1."/>
      <w:lvlJc w:val="left"/>
      <w:pPr>
        <w:ind w:left="568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73E324E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8EFCA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898DC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FE9352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0F4CE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04670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104F60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E14F8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DE3A18"/>
    <w:multiLevelType w:val="hybridMultilevel"/>
    <w:tmpl w:val="E826BCA4"/>
    <w:lvl w:ilvl="0" w:tplc="765AC910">
      <w:start w:val="5"/>
      <w:numFmt w:val="decimal"/>
      <w:lvlText w:val="(%1)"/>
      <w:lvlJc w:val="left"/>
      <w:pPr>
        <w:ind w:left="134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70611C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0B40A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78D99A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D46610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28B1E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4D864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0899AE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B208F8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12A22ED"/>
    <w:multiLevelType w:val="hybridMultilevel"/>
    <w:tmpl w:val="E2440662"/>
    <w:lvl w:ilvl="0" w:tplc="46126CA6">
      <w:start w:val="1"/>
      <w:numFmt w:val="decimal"/>
      <w:lvlText w:val="%1."/>
      <w:lvlJc w:val="left"/>
      <w:pPr>
        <w:ind w:left="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E49748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8AA3A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4D524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4C0684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4B0D4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BCEC74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087F48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760AE2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1BC0473"/>
    <w:multiLevelType w:val="hybridMultilevel"/>
    <w:tmpl w:val="BFE69660"/>
    <w:lvl w:ilvl="0" w:tplc="7F5A22D2">
      <w:start w:val="1"/>
      <w:numFmt w:val="decimal"/>
      <w:lvlText w:val="%1."/>
      <w:lvlJc w:val="left"/>
      <w:pPr>
        <w:ind w:left="134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76D26C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B427EE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6E116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E323A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06BEA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8E0FC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80002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43120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6B13056"/>
    <w:multiLevelType w:val="hybridMultilevel"/>
    <w:tmpl w:val="3CA8660C"/>
    <w:lvl w:ilvl="0" w:tplc="5ACE0D78">
      <w:start w:val="1"/>
      <w:numFmt w:val="decimal"/>
      <w:lvlText w:val="%1."/>
      <w:lvlJc w:val="left"/>
      <w:pPr>
        <w:ind w:left="283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C05C74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4A3582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8413A0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784E56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464A4C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BCFDC2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B4AD46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2C114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ADD4DA4"/>
    <w:multiLevelType w:val="hybridMultilevel"/>
    <w:tmpl w:val="91B091A4"/>
    <w:lvl w:ilvl="0" w:tplc="BA20CBDC">
      <w:start w:val="1"/>
      <w:numFmt w:val="decimal"/>
      <w:lvlText w:val="%1."/>
      <w:lvlJc w:val="left"/>
      <w:pPr>
        <w:ind w:left="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4CDCCC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B84794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0A1160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DF90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42886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A0CC4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8BAB6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6E138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F942826"/>
    <w:multiLevelType w:val="hybridMultilevel"/>
    <w:tmpl w:val="0CE87BC2"/>
    <w:lvl w:ilvl="0" w:tplc="2B76C01E">
      <w:start w:val="1"/>
      <w:numFmt w:val="decimal"/>
      <w:lvlText w:val="%1."/>
      <w:lvlJc w:val="left"/>
      <w:pPr>
        <w:ind w:left="283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92F736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3A31A8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6422E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4C3B0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421DA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88AC18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E42996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AA1D7A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08021E"/>
    <w:multiLevelType w:val="hybridMultilevel"/>
    <w:tmpl w:val="8AD0F8E8"/>
    <w:lvl w:ilvl="0" w:tplc="9A44BC18">
      <w:start w:val="1"/>
      <w:numFmt w:val="decimal"/>
      <w:lvlText w:val="%1."/>
      <w:lvlJc w:val="left"/>
      <w:pPr>
        <w:ind w:left="607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EEF6EC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60C130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8976A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987684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8DD82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3A08FA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BCA162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BCDB5C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8673C56"/>
    <w:multiLevelType w:val="hybridMultilevel"/>
    <w:tmpl w:val="79149A6C"/>
    <w:lvl w:ilvl="0" w:tplc="CF50B9A2">
      <w:start w:val="2"/>
      <w:numFmt w:val="decimal"/>
      <w:lvlText w:val="(%1)"/>
      <w:lvlJc w:val="left"/>
      <w:pPr>
        <w:ind w:left="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845366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FAC434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7210CE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3C3008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FE49DC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0DBBC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C1372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A6556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9222AD0"/>
    <w:multiLevelType w:val="hybridMultilevel"/>
    <w:tmpl w:val="6D40B6AC"/>
    <w:lvl w:ilvl="0" w:tplc="8926D68C">
      <w:start w:val="1"/>
      <w:numFmt w:val="decimal"/>
      <w:lvlText w:val="%1."/>
      <w:lvlJc w:val="left"/>
      <w:pPr>
        <w:ind w:left="607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480462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4A4118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A7F7C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D658AC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8AD90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CF502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840B8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CC892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9DD4108"/>
    <w:multiLevelType w:val="hybridMultilevel"/>
    <w:tmpl w:val="A10E1070"/>
    <w:lvl w:ilvl="0" w:tplc="F4BC505C">
      <w:start w:val="1"/>
      <w:numFmt w:val="decimal"/>
      <w:lvlText w:val="%1."/>
      <w:lvlJc w:val="left"/>
      <w:pPr>
        <w:ind w:left="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D01272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26759C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12D454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C2D96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6A77A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C0BF0A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0A10A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8A21E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0828D1"/>
    <w:multiLevelType w:val="hybridMultilevel"/>
    <w:tmpl w:val="075CA5F2"/>
    <w:lvl w:ilvl="0" w:tplc="DC66E37E">
      <w:start w:val="1"/>
      <w:numFmt w:val="decimal"/>
      <w:lvlText w:val="%1."/>
      <w:lvlJc w:val="left"/>
      <w:pPr>
        <w:ind w:left="134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C292BC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4FB2A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4DAA0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80232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EFC8C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CA38BC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F4D36C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8E966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F1C033D"/>
    <w:multiLevelType w:val="hybridMultilevel"/>
    <w:tmpl w:val="9FBCA094"/>
    <w:lvl w:ilvl="0" w:tplc="C676570A">
      <w:start w:val="2"/>
      <w:numFmt w:val="decimal"/>
      <w:lvlText w:val="(%1)"/>
      <w:lvlJc w:val="left"/>
      <w:pPr>
        <w:ind w:left="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B2EC98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673EA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C8C278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0C820E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0B53E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CB290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B4088A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0CB7A0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BE4FE3"/>
    <w:multiLevelType w:val="hybridMultilevel"/>
    <w:tmpl w:val="56BE539C"/>
    <w:lvl w:ilvl="0" w:tplc="14F43E26">
      <w:start w:val="3"/>
      <w:numFmt w:val="decimal"/>
      <w:lvlText w:val="(%1)"/>
      <w:lvlJc w:val="left"/>
      <w:pPr>
        <w:ind w:left="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DEF09E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2F2A8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3E3562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4E702C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27D7C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C10BE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3694C2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B61A7E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2E65047"/>
    <w:multiLevelType w:val="hybridMultilevel"/>
    <w:tmpl w:val="99F03462"/>
    <w:lvl w:ilvl="0" w:tplc="0FFEF0AE">
      <w:start w:val="1"/>
      <w:numFmt w:val="decimal"/>
      <w:lvlText w:val="%1."/>
      <w:lvlJc w:val="left"/>
      <w:pPr>
        <w:ind w:left="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FCD57E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2D530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3CEEE4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E747C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CAA916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448B0C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2FC58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0EA51A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FC4BE1"/>
    <w:multiLevelType w:val="hybridMultilevel"/>
    <w:tmpl w:val="667AF7D2"/>
    <w:lvl w:ilvl="0" w:tplc="ED88242A">
      <w:start w:val="2"/>
      <w:numFmt w:val="decimal"/>
      <w:lvlText w:val="(%1)"/>
      <w:lvlJc w:val="left"/>
      <w:pPr>
        <w:ind w:left="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1C7E52">
      <w:start w:val="1"/>
      <w:numFmt w:val="lowerLetter"/>
      <w:lvlText w:val="%2"/>
      <w:lvlJc w:val="left"/>
      <w:pPr>
        <w:ind w:left="13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00E2B8">
      <w:start w:val="1"/>
      <w:numFmt w:val="lowerRoman"/>
      <w:lvlText w:val="%3"/>
      <w:lvlJc w:val="left"/>
      <w:pPr>
        <w:ind w:left="21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A9348">
      <w:start w:val="1"/>
      <w:numFmt w:val="decimal"/>
      <w:lvlText w:val="%4"/>
      <w:lvlJc w:val="left"/>
      <w:pPr>
        <w:ind w:left="28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84CC2">
      <w:start w:val="1"/>
      <w:numFmt w:val="lowerLetter"/>
      <w:lvlText w:val="%5"/>
      <w:lvlJc w:val="left"/>
      <w:pPr>
        <w:ind w:left="35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AB612">
      <w:start w:val="1"/>
      <w:numFmt w:val="lowerRoman"/>
      <w:lvlText w:val="%6"/>
      <w:lvlJc w:val="left"/>
      <w:pPr>
        <w:ind w:left="42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B8FC98">
      <w:start w:val="1"/>
      <w:numFmt w:val="decimal"/>
      <w:lvlText w:val="%7"/>
      <w:lvlJc w:val="left"/>
      <w:pPr>
        <w:ind w:left="49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23A9E">
      <w:start w:val="1"/>
      <w:numFmt w:val="lowerLetter"/>
      <w:lvlText w:val="%8"/>
      <w:lvlJc w:val="left"/>
      <w:pPr>
        <w:ind w:left="57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B8921E">
      <w:start w:val="1"/>
      <w:numFmt w:val="lowerRoman"/>
      <w:lvlText w:val="%9"/>
      <w:lvlJc w:val="left"/>
      <w:pPr>
        <w:ind w:left="64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9D27D6C"/>
    <w:multiLevelType w:val="hybridMultilevel"/>
    <w:tmpl w:val="E1E239AA"/>
    <w:lvl w:ilvl="0" w:tplc="8D5A3248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D01272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26759C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12D454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C2D96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6A77A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C0BF0A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0A10A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8A21E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A7846C3"/>
    <w:multiLevelType w:val="hybridMultilevel"/>
    <w:tmpl w:val="C4EE8D64"/>
    <w:lvl w:ilvl="0" w:tplc="B5F2B34C">
      <w:start w:val="1"/>
      <w:numFmt w:val="decimal"/>
      <w:lvlText w:val="%1."/>
      <w:lvlJc w:val="left"/>
      <w:pPr>
        <w:ind w:left="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39A24B0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4BA8A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8ED9DC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662A8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C2FFA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6247E0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1041D2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279C8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A8531E6"/>
    <w:multiLevelType w:val="hybridMultilevel"/>
    <w:tmpl w:val="F4CCFE92"/>
    <w:lvl w:ilvl="0" w:tplc="AC3E55D2">
      <w:start w:val="2"/>
      <w:numFmt w:val="decimal"/>
      <w:lvlText w:val="(%1)"/>
      <w:lvlJc w:val="left"/>
      <w:pPr>
        <w:ind w:left="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B0D694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0A6958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EC1AC4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800688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38E8AE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62386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64048E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B031B2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DD961A4"/>
    <w:multiLevelType w:val="hybridMultilevel"/>
    <w:tmpl w:val="099872A0"/>
    <w:lvl w:ilvl="0" w:tplc="DC1E2B34">
      <w:start w:val="1"/>
      <w:numFmt w:val="decimal"/>
      <w:lvlText w:val="%1."/>
      <w:lvlJc w:val="left"/>
      <w:pPr>
        <w:ind w:left="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AE14D6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D87D32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878E2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EA1CE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4D584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47848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C1856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DAC4CC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09B2B35"/>
    <w:multiLevelType w:val="hybridMultilevel"/>
    <w:tmpl w:val="99724934"/>
    <w:lvl w:ilvl="0" w:tplc="A372EB12">
      <w:start w:val="1"/>
      <w:numFmt w:val="decimal"/>
      <w:lvlText w:val="%1."/>
      <w:lvlJc w:val="left"/>
      <w:pPr>
        <w:ind w:left="708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EA9886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9288C0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407FA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E65B84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6A0826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CAC8C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BCAEB8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0A6EFC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1623DA"/>
    <w:multiLevelType w:val="hybridMultilevel"/>
    <w:tmpl w:val="F58C840A"/>
    <w:lvl w:ilvl="0" w:tplc="EEA8264C">
      <w:start w:val="1"/>
      <w:numFmt w:val="decimal"/>
      <w:lvlText w:val="%1."/>
      <w:lvlJc w:val="left"/>
      <w:pPr>
        <w:ind w:left="283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DC401E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F833CE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D6DD8E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047864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B28712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FC8552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273BC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8DBEC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5D65CAA"/>
    <w:multiLevelType w:val="hybridMultilevel"/>
    <w:tmpl w:val="B1D850DE"/>
    <w:lvl w:ilvl="0" w:tplc="C4988082">
      <w:start w:val="4"/>
      <w:numFmt w:val="decimal"/>
      <w:lvlText w:val="(%1)"/>
      <w:lvlJc w:val="left"/>
      <w:pPr>
        <w:ind w:left="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749AA4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6C562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09DF8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667768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C5C66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3AA496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E90CE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F21070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7B05DDC"/>
    <w:multiLevelType w:val="hybridMultilevel"/>
    <w:tmpl w:val="93ACBB4E"/>
    <w:lvl w:ilvl="0" w:tplc="52061324">
      <w:start w:val="1"/>
      <w:numFmt w:val="decimal"/>
      <w:lvlText w:val="%1."/>
      <w:lvlJc w:val="left"/>
      <w:pPr>
        <w:ind w:left="708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8582C78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AED78C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2CC564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0F24C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465926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E9960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52520E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C3B72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8227365"/>
    <w:multiLevelType w:val="hybridMultilevel"/>
    <w:tmpl w:val="6C3E01DA"/>
    <w:lvl w:ilvl="0" w:tplc="6D0CCCAE">
      <w:start w:val="1"/>
      <w:numFmt w:val="decimal"/>
      <w:lvlText w:val="%1."/>
      <w:lvlJc w:val="left"/>
      <w:pPr>
        <w:ind w:left="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BC202EA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4805E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03EAA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904A62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0C2B18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6A4A34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658AA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FC3984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CD66666"/>
    <w:multiLevelType w:val="hybridMultilevel"/>
    <w:tmpl w:val="7452EBA2"/>
    <w:lvl w:ilvl="0" w:tplc="4A2E452C">
      <w:start w:val="2"/>
      <w:numFmt w:val="decimal"/>
      <w:lvlText w:val="(%1)"/>
      <w:lvlJc w:val="left"/>
      <w:pPr>
        <w:ind w:left="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4EB656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AC8F0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04424C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8F83C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6C9AD6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85290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7266DE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8160A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CDC4F64"/>
    <w:multiLevelType w:val="hybridMultilevel"/>
    <w:tmpl w:val="F2486BD0"/>
    <w:lvl w:ilvl="0" w:tplc="949A67CA">
      <w:start w:val="2"/>
      <w:numFmt w:val="decimal"/>
      <w:lvlText w:val="(%1)"/>
      <w:lvlJc w:val="left"/>
      <w:pPr>
        <w:ind w:left="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A0BBAE">
      <w:start w:val="1"/>
      <w:numFmt w:val="lowerLetter"/>
      <w:lvlText w:val="%2"/>
      <w:lvlJc w:val="left"/>
      <w:pPr>
        <w:ind w:left="13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6D9A0">
      <w:start w:val="1"/>
      <w:numFmt w:val="lowerRoman"/>
      <w:lvlText w:val="%3"/>
      <w:lvlJc w:val="left"/>
      <w:pPr>
        <w:ind w:left="21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A2932">
      <w:start w:val="1"/>
      <w:numFmt w:val="decimal"/>
      <w:lvlText w:val="%4"/>
      <w:lvlJc w:val="left"/>
      <w:pPr>
        <w:ind w:left="28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2D916">
      <w:start w:val="1"/>
      <w:numFmt w:val="lowerLetter"/>
      <w:lvlText w:val="%5"/>
      <w:lvlJc w:val="left"/>
      <w:pPr>
        <w:ind w:left="35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8C920">
      <w:start w:val="1"/>
      <w:numFmt w:val="lowerRoman"/>
      <w:lvlText w:val="%6"/>
      <w:lvlJc w:val="left"/>
      <w:pPr>
        <w:ind w:left="42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0D16A">
      <w:start w:val="1"/>
      <w:numFmt w:val="decimal"/>
      <w:lvlText w:val="%7"/>
      <w:lvlJc w:val="left"/>
      <w:pPr>
        <w:ind w:left="49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E4CAA2">
      <w:start w:val="1"/>
      <w:numFmt w:val="lowerLetter"/>
      <w:lvlText w:val="%8"/>
      <w:lvlJc w:val="left"/>
      <w:pPr>
        <w:ind w:left="57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2AEBE">
      <w:start w:val="1"/>
      <w:numFmt w:val="lowerRoman"/>
      <w:lvlText w:val="%9"/>
      <w:lvlJc w:val="left"/>
      <w:pPr>
        <w:ind w:left="64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4171393">
    <w:abstractNumId w:val="22"/>
  </w:num>
  <w:num w:numId="2" w16cid:durableId="426580048">
    <w:abstractNumId w:val="37"/>
  </w:num>
  <w:num w:numId="3" w16cid:durableId="1900940477">
    <w:abstractNumId w:val="10"/>
  </w:num>
  <w:num w:numId="4" w16cid:durableId="1734888440">
    <w:abstractNumId w:val="40"/>
  </w:num>
  <w:num w:numId="5" w16cid:durableId="794517959">
    <w:abstractNumId w:val="1"/>
  </w:num>
  <w:num w:numId="6" w16cid:durableId="1277450497">
    <w:abstractNumId w:val="31"/>
  </w:num>
  <w:num w:numId="7" w16cid:durableId="1908495142">
    <w:abstractNumId w:val="3"/>
  </w:num>
  <w:num w:numId="8" w16cid:durableId="1176118796">
    <w:abstractNumId w:val="25"/>
  </w:num>
  <w:num w:numId="9" w16cid:durableId="535775542">
    <w:abstractNumId w:val="16"/>
  </w:num>
  <w:num w:numId="10" w16cid:durableId="395517907">
    <w:abstractNumId w:val="43"/>
  </w:num>
  <w:num w:numId="11" w16cid:durableId="1485391517">
    <w:abstractNumId w:val="4"/>
  </w:num>
  <w:num w:numId="12" w16cid:durableId="1341540173">
    <w:abstractNumId w:val="53"/>
  </w:num>
  <w:num w:numId="13" w16cid:durableId="1761488192">
    <w:abstractNumId w:val="49"/>
  </w:num>
  <w:num w:numId="14" w16cid:durableId="1479572693">
    <w:abstractNumId w:val="26"/>
  </w:num>
  <w:num w:numId="15" w16cid:durableId="1621112492">
    <w:abstractNumId w:val="14"/>
  </w:num>
  <w:num w:numId="16" w16cid:durableId="124541382">
    <w:abstractNumId w:val="7"/>
  </w:num>
  <w:num w:numId="17" w16cid:durableId="1870218264">
    <w:abstractNumId w:val="17"/>
  </w:num>
  <w:num w:numId="18" w16cid:durableId="229313170">
    <w:abstractNumId w:val="9"/>
  </w:num>
  <w:num w:numId="19" w16cid:durableId="511720228">
    <w:abstractNumId w:val="39"/>
  </w:num>
  <w:num w:numId="20" w16cid:durableId="929971367">
    <w:abstractNumId w:val="30"/>
  </w:num>
  <w:num w:numId="21" w16cid:durableId="1721904688">
    <w:abstractNumId w:val="54"/>
  </w:num>
  <w:num w:numId="22" w16cid:durableId="132523373">
    <w:abstractNumId w:val="11"/>
  </w:num>
  <w:num w:numId="23" w16cid:durableId="1387293392">
    <w:abstractNumId w:val="8"/>
  </w:num>
  <w:num w:numId="24" w16cid:durableId="1153521682">
    <w:abstractNumId w:val="20"/>
  </w:num>
  <w:num w:numId="25" w16cid:durableId="1356736586">
    <w:abstractNumId w:val="12"/>
  </w:num>
  <w:num w:numId="26" w16cid:durableId="1781879530">
    <w:abstractNumId w:val="5"/>
  </w:num>
  <w:num w:numId="27" w16cid:durableId="1945187712">
    <w:abstractNumId w:val="42"/>
  </w:num>
  <w:num w:numId="28" w16cid:durableId="1653946369">
    <w:abstractNumId w:val="21"/>
  </w:num>
  <w:num w:numId="29" w16cid:durableId="310403749">
    <w:abstractNumId w:val="34"/>
  </w:num>
  <w:num w:numId="30" w16cid:durableId="166596025">
    <w:abstractNumId w:val="18"/>
  </w:num>
  <w:num w:numId="31" w16cid:durableId="1398019342">
    <w:abstractNumId w:val="15"/>
  </w:num>
  <w:num w:numId="32" w16cid:durableId="821120903">
    <w:abstractNumId w:val="36"/>
  </w:num>
  <w:num w:numId="33" w16cid:durableId="572548774">
    <w:abstractNumId w:val="0"/>
  </w:num>
  <w:num w:numId="34" w16cid:durableId="1539508272">
    <w:abstractNumId w:val="29"/>
  </w:num>
  <w:num w:numId="35" w16cid:durableId="172846544">
    <w:abstractNumId w:val="27"/>
  </w:num>
  <w:num w:numId="36" w16cid:durableId="470249259">
    <w:abstractNumId w:val="47"/>
  </w:num>
  <w:num w:numId="37" w16cid:durableId="1568145806">
    <w:abstractNumId w:val="24"/>
  </w:num>
  <w:num w:numId="38" w16cid:durableId="1936553549">
    <w:abstractNumId w:val="13"/>
  </w:num>
  <w:num w:numId="39" w16cid:durableId="933631400">
    <w:abstractNumId w:val="35"/>
  </w:num>
  <w:num w:numId="40" w16cid:durableId="498279002">
    <w:abstractNumId w:val="50"/>
  </w:num>
  <w:num w:numId="41" w16cid:durableId="1225064650">
    <w:abstractNumId w:val="2"/>
  </w:num>
  <w:num w:numId="42" w16cid:durableId="1655600848">
    <w:abstractNumId w:val="45"/>
  </w:num>
  <w:num w:numId="43" w16cid:durableId="407075224">
    <w:abstractNumId w:val="19"/>
  </w:num>
  <w:num w:numId="44" w16cid:durableId="775751248">
    <w:abstractNumId w:val="28"/>
  </w:num>
  <w:num w:numId="45" w16cid:durableId="1045911679">
    <w:abstractNumId w:val="41"/>
  </w:num>
  <w:num w:numId="46" w16cid:durableId="764110826">
    <w:abstractNumId w:val="46"/>
  </w:num>
  <w:num w:numId="47" w16cid:durableId="1785608922">
    <w:abstractNumId w:val="52"/>
  </w:num>
  <w:num w:numId="48" w16cid:durableId="1605072913">
    <w:abstractNumId w:val="51"/>
  </w:num>
  <w:num w:numId="49" w16cid:durableId="229777439">
    <w:abstractNumId w:val="48"/>
  </w:num>
  <w:num w:numId="50" w16cid:durableId="1912302481">
    <w:abstractNumId w:val="23"/>
  </w:num>
  <w:num w:numId="51" w16cid:durableId="2015956838">
    <w:abstractNumId w:val="32"/>
  </w:num>
  <w:num w:numId="52" w16cid:durableId="451093615">
    <w:abstractNumId w:val="33"/>
  </w:num>
  <w:num w:numId="53" w16cid:durableId="707071754">
    <w:abstractNumId w:val="44"/>
  </w:num>
  <w:num w:numId="54" w16cid:durableId="283199022">
    <w:abstractNumId w:val="6"/>
  </w:num>
  <w:num w:numId="55" w16cid:durableId="241722719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932"/>
    <w:rsid w:val="000139EA"/>
    <w:rsid w:val="00027C0D"/>
    <w:rsid w:val="00040174"/>
    <w:rsid w:val="00073E77"/>
    <w:rsid w:val="00085F8C"/>
    <w:rsid w:val="00097134"/>
    <w:rsid w:val="000A2EC7"/>
    <w:rsid w:val="000A6C86"/>
    <w:rsid w:val="000B1E7D"/>
    <w:rsid w:val="000B1FA8"/>
    <w:rsid w:val="000B281F"/>
    <w:rsid w:val="000C19AE"/>
    <w:rsid w:val="000C19B2"/>
    <w:rsid w:val="000C3ACD"/>
    <w:rsid w:val="000C4C2A"/>
    <w:rsid w:val="000D1519"/>
    <w:rsid w:val="000D5F25"/>
    <w:rsid w:val="000E69BD"/>
    <w:rsid w:val="000F3C55"/>
    <w:rsid w:val="00112363"/>
    <w:rsid w:val="00127EAB"/>
    <w:rsid w:val="00132AE1"/>
    <w:rsid w:val="00133089"/>
    <w:rsid w:val="001372BE"/>
    <w:rsid w:val="00142AA2"/>
    <w:rsid w:val="00151B75"/>
    <w:rsid w:val="00151F51"/>
    <w:rsid w:val="00153EB4"/>
    <w:rsid w:val="0015728A"/>
    <w:rsid w:val="00167449"/>
    <w:rsid w:val="001676B5"/>
    <w:rsid w:val="00177AA6"/>
    <w:rsid w:val="001808EB"/>
    <w:rsid w:val="001833F4"/>
    <w:rsid w:val="00183EB0"/>
    <w:rsid w:val="001909A7"/>
    <w:rsid w:val="001914A7"/>
    <w:rsid w:val="001A2C9D"/>
    <w:rsid w:val="001B7521"/>
    <w:rsid w:val="001C07A5"/>
    <w:rsid w:val="001C607B"/>
    <w:rsid w:val="001E3800"/>
    <w:rsid w:val="001F3765"/>
    <w:rsid w:val="001F469E"/>
    <w:rsid w:val="001F7E61"/>
    <w:rsid w:val="00210961"/>
    <w:rsid w:val="00212D0A"/>
    <w:rsid w:val="0021304D"/>
    <w:rsid w:val="002145DD"/>
    <w:rsid w:val="002148E7"/>
    <w:rsid w:val="00215427"/>
    <w:rsid w:val="002176A7"/>
    <w:rsid w:val="00222DD4"/>
    <w:rsid w:val="00231D62"/>
    <w:rsid w:val="00235350"/>
    <w:rsid w:val="00236CC3"/>
    <w:rsid w:val="00277A29"/>
    <w:rsid w:val="002A2EC8"/>
    <w:rsid w:val="002B247F"/>
    <w:rsid w:val="002B5D30"/>
    <w:rsid w:val="002C4412"/>
    <w:rsid w:val="002D7C32"/>
    <w:rsid w:val="002E2EA7"/>
    <w:rsid w:val="002F3CEF"/>
    <w:rsid w:val="003112E2"/>
    <w:rsid w:val="003226F0"/>
    <w:rsid w:val="003253D8"/>
    <w:rsid w:val="00335A5C"/>
    <w:rsid w:val="00346F42"/>
    <w:rsid w:val="003479E4"/>
    <w:rsid w:val="0035224F"/>
    <w:rsid w:val="00353469"/>
    <w:rsid w:val="0035717F"/>
    <w:rsid w:val="00372987"/>
    <w:rsid w:val="003773F3"/>
    <w:rsid w:val="00380C84"/>
    <w:rsid w:val="00395782"/>
    <w:rsid w:val="00397D69"/>
    <w:rsid w:val="00397E1A"/>
    <w:rsid w:val="003A2981"/>
    <w:rsid w:val="003A2E11"/>
    <w:rsid w:val="003A523D"/>
    <w:rsid w:val="003A6A62"/>
    <w:rsid w:val="003D114E"/>
    <w:rsid w:val="003D3205"/>
    <w:rsid w:val="003D475A"/>
    <w:rsid w:val="004039B7"/>
    <w:rsid w:val="004064F5"/>
    <w:rsid w:val="00431789"/>
    <w:rsid w:val="00453396"/>
    <w:rsid w:val="00453FE4"/>
    <w:rsid w:val="00456511"/>
    <w:rsid w:val="00466692"/>
    <w:rsid w:val="00476891"/>
    <w:rsid w:val="00482887"/>
    <w:rsid w:val="004847E6"/>
    <w:rsid w:val="004934C6"/>
    <w:rsid w:val="004D32DC"/>
    <w:rsid w:val="004E1735"/>
    <w:rsid w:val="004F0C74"/>
    <w:rsid w:val="004F1031"/>
    <w:rsid w:val="004F6D96"/>
    <w:rsid w:val="00515671"/>
    <w:rsid w:val="00522934"/>
    <w:rsid w:val="005450D7"/>
    <w:rsid w:val="00563CDB"/>
    <w:rsid w:val="00571E23"/>
    <w:rsid w:val="00574D27"/>
    <w:rsid w:val="00583C8B"/>
    <w:rsid w:val="00585F30"/>
    <w:rsid w:val="00591691"/>
    <w:rsid w:val="005928C9"/>
    <w:rsid w:val="005A513F"/>
    <w:rsid w:val="005B4B73"/>
    <w:rsid w:val="005B63CE"/>
    <w:rsid w:val="005D2BED"/>
    <w:rsid w:val="005D2C63"/>
    <w:rsid w:val="005E0555"/>
    <w:rsid w:val="005E43D9"/>
    <w:rsid w:val="005F2E06"/>
    <w:rsid w:val="005F6F74"/>
    <w:rsid w:val="005F789D"/>
    <w:rsid w:val="00604137"/>
    <w:rsid w:val="00610136"/>
    <w:rsid w:val="006133A8"/>
    <w:rsid w:val="006165DF"/>
    <w:rsid w:val="0063494E"/>
    <w:rsid w:val="00636A52"/>
    <w:rsid w:val="00636C5F"/>
    <w:rsid w:val="0064750F"/>
    <w:rsid w:val="0065454E"/>
    <w:rsid w:val="00656697"/>
    <w:rsid w:val="00657716"/>
    <w:rsid w:val="00667AE5"/>
    <w:rsid w:val="00696CC1"/>
    <w:rsid w:val="006A2313"/>
    <w:rsid w:val="006B5FE4"/>
    <w:rsid w:val="006B6D2C"/>
    <w:rsid w:val="006C58A7"/>
    <w:rsid w:val="006C70C1"/>
    <w:rsid w:val="006D2224"/>
    <w:rsid w:val="006F04D7"/>
    <w:rsid w:val="006F3958"/>
    <w:rsid w:val="006F513A"/>
    <w:rsid w:val="006F6BC4"/>
    <w:rsid w:val="006F6C14"/>
    <w:rsid w:val="007072E8"/>
    <w:rsid w:val="00711861"/>
    <w:rsid w:val="00715395"/>
    <w:rsid w:val="00724C6C"/>
    <w:rsid w:val="00734D67"/>
    <w:rsid w:val="00735083"/>
    <w:rsid w:val="007379C7"/>
    <w:rsid w:val="00762BCD"/>
    <w:rsid w:val="00775291"/>
    <w:rsid w:val="007911FA"/>
    <w:rsid w:val="00791DC9"/>
    <w:rsid w:val="00794914"/>
    <w:rsid w:val="007A1D55"/>
    <w:rsid w:val="007A33EA"/>
    <w:rsid w:val="007C3E6A"/>
    <w:rsid w:val="007C4FEB"/>
    <w:rsid w:val="007D7F66"/>
    <w:rsid w:val="007F30AA"/>
    <w:rsid w:val="007F7919"/>
    <w:rsid w:val="00802AA3"/>
    <w:rsid w:val="0081671A"/>
    <w:rsid w:val="00821264"/>
    <w:rsid w:val="00824B57"/>
    <w:rsid w:val="00847A89"/>
    <w:rsid w:val="00863B56"/>
    <w:rsid w:val="00865AAB"/>
    <w:rsid w:val="00877530"/>
    <w:rsid w:val="00881EB7"/>
    <w:rsid w:val="00885912"/>
    <w:rsid w:val="00895FA2"/>
    <w:rsid w:val="008B2F73"/>
    <w:rsid w:val="008B4932"/>
    <w:rsid w:val="008C04F5"/>
    <w:rsid w:val="008C75D8"/>
    <w:rsid w:val="008E177F"/>
    <w:rsid w:val="008E2794"/>
    <w:rsid w:val="008E6BB3"/>
    <w:rsid w:val="008F005C"/>
    <w:rsid w:val="00904485"/>
    <w:rsid w:val="00923FDA"/>
    <w:rsid w:val="00926469"/>
    <w:rsid w:val="00926E45"/>
    <w:rsid w:val="00942932"/>
    <w:rsid w:val="00957E20"/>
    <w:rsid w:val="00964AC0"/>
    <w:rsid w:val="00967479"/>
    <w:rsid w:val="009839BE"/>
    <w:rsid w:val="00997613"/>
    <w:rsid w:val="009A419C"/>
    <w:rsid w:val="009A4DB6"/>
    <w:rsid w:val="009B6CC7"/>
    <w:rsid w:val="009C6721"/>
    <w:rsid w:val="009D711B"/>
    <w:rsid w:val="00A00CA3"/>
    <w:rsid w:val="00A12352"/>
    <w:rsid w:val="00A2212E"/>
    <w:rsid w:val="00A25B41"/>
    <w:rsid w:val="00A26D4B"/>
    <w:rsid w:val="00A36325"/>
    <w:rsid w:val="00A365FB"/>
    <w:rsid w:val="00A425DB"/>
    <w:rsid w:val="00A5652C"/>
    <w:rsid w:val="00A57279"/>
    <w:rsid w:val="00A70342"/>
    <w:rsid w:val="00A70C33"/>
    <w:rsid w:val="00A71FE8"/>
    <w:rsid w:val="00A72B44"/>
    <w:rsid w:val="00A844A7"/>
    <w:rsid w:val="00A863D0"/>
    <w:rsid w:val="00A873EE"/>
    <w:rsid w:val="00A87966"/>
    <w:rsid w:val="00A931A4"/>
    <w:rsid w:val="00A93F0A"/>
    <w:rsid w:val="00AA4A54"/>
    <w:rsid w:val="00AB36E6"/>
    <w:rsid w:val="00AB5BA7"/>
    <w:rsid w:val="00AD1281"/>
    <w:rsid w:val="00AD61EF"/>
    <w:rsid w:val="00AD78CA"/>
    <w:rsid w:val="00AD7FA3"/>
    <w:rsid w:val="00AE13DB"/>
    <w:rsid w:val="00AF0267"/>
    <w:rsid w:val="00AF3EC6"/>
    <w:rsid w:val="00AF416C"/>
    <w:rsid w:val="00B00F1E"/>
    <w:rsid w:val="00B03872"/>
    <w:rsid w:val="00B0427C"/>
    <w:rsid w:val="00B04E93"/>
    <w:rsid w:val="00B443A9"/>
    <w:rsid w:val="00B445D0"/>
    <w:rsid w:val="00B52E7E"/>
    <w:rsid w:val="00B52F27"/>
    <w:rsid w:val="00B658D9"/>
    <w:rsid w:val="00B72B04"/>
    <w:rsid w:val="00B7365A"/>
    <w:rsid w:val="00B82330"/>
    <w:rsid w:val="00BB1BC6"/>
    <w:rsid w:val="00BC2F46"/>
    <w:rsid w:val="00BC7F2C"/>
    <w:rsid w:val="00BD0A31"/>
    <w:rsid w:val="00BE0545"/>
    <w:rsid w:val="00BE0987"/>
    <w:rsid w:val="00BE36EB"/>
    <w:rsid w:val="00BE5B4D"/>
    <w:rsid w:val="00BF0CD1"/>
    <w:rsid w:val="00C01933"/>
    <w:rsid w:val="00C1298E"/>
    <w:rsid w:val="00C13FBF"/>
    <w:rsid w:val="00C150F9"/>
    <w:rsid w:val="00C21824"/>
    <w:rsid w:val="00C222A7"/>
    <w:rsid w:val="00C4039F"/>
    <w:rsid w:val="00C5527F"/>
    <w:rsid w:val="00C6091D"/>
    <w:rsid w:val="00C6247D"/>
    <w:rsid w:val="00CD42B1"/>
    <w:rsid w:val="00CD5EBA"/>
    <w:rsid w:val="00CD7E3B"/>
    <w:rsid w:val="00D0053F"/>
    <w:rsid w:val="00D00708"/>
    <w:rsid w:val="00D114F5"/>
    <w:rsid w:val="00D12D7A"/>
    <w:rsid w:val="00D2022C"/>
    <w:rsid w:val="00D404D3"/>
    <w:rsid w:val="00D4492F"/>
    <w:rsid w:val="00D44963"/>
    <w:rsid w:val="00D44E2E"/>
    <w:rsid w:val="00D477D6"/>
    <w:rsid w:val="00D5002C"/>
    <w:rsid w:val="00D51D77"/>
    <w:rsid w:val="00D63B30"/>
    <w:rsid w:val="00DA38A2"/>
    <w:rsid w:val="00DA5F58"/>
    <w:rsid w:val="00DB34F5"/>
    <w:rsid w:val="00DB51CE"/>
    <w:rsid w:val="00DC1325"/>
    <w:rsid w:val="00DC2DF0"/>
    <w:rsid w:val="00DD3519"/>
    <w:rsid w:val="00DD58F0"/>
    <w:rsid w:val="00DD7D36"/>
    <w:rsid w:val="00DE0DEA"/>
    <w:rsid w:val="00DE2B33"/>
    <w:rsid w:val="00E04D8E"/>
    <w:rsid w:val="00E339FC"/>
    <w:rsid w:val="00E34B89"/>
    <w:rsid w:val="00E3539F"/>
    <w:rsid w:val="00E56D22"/>
    <w:rsid w:val="00E6782D"/>
    <w:rsid w:val="00E75D98"/>
    <w:rsid w:val="00E80C6E"/>
    <w:rsid w:val="00E82A6F"/>
    <w:rsid w:val="00EA1AC7"/>
    <w:rsid w:val="00EB2CCB"/>
    <w:rsid w:val="00EC1058"/>
    <w:rsid w:val="00EC1570"/>
    <w:rsid w:val="00EC3EED"/>
    <w:rsid w:val="00ED23C7"/>
    <w:rsid w:val="00ED34D1"/>
    <w:rsid w:val="00ED4232"/>
    <w:rsid w:val="00EE1395"/>
    <w:rsid w:val="00EE28C3"/>
    <w:rsid w:val="00EE33D7"/>
    <w:rsid w:val="00EE3495"/>
    <w:rsid w:val="00EF1161"/>
    <w:rsid w:val="00F07368"/>
    <w:rsid w:val="00F07521"/>
    <w:rsid w:val="00F11B32"/>
    <w:rsid w:val="00F27B53"/>
    <w:rsid w:val="00F341CC"/>
    <w:rsid w:val="00F41532"/>
    <w:rsid w:val="00F41A50"/>
    <w:rsid w:val="00F56118"/>
    <w:rsid w:val="00F73906"/>
    <w:rsid w:val="00F74BFD"/>
    <w:rsid w:val="00F754F3"/>
    <w:rsid w:val="00F81540"/>
    <w:rsid w:val="00F9023A"/>
    <w:rsid w:val="00FA1213"/>
    <w:rsid w:val="00FA157E"/>
    <w:rsid w:val="00FC0DA4"/>
    <w:rsid w:val="00FC69D9"/>
    <w:rsid w:val="00FD0FD2"/>
    <w:rsid w:val="00FD2BE2"/>
    <w:rsid w:val="00FD5871"/>
    <w:rsid w:val="00FE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EFA51"/>
  <w15:docId w15:val="{19234734-F406-4D53-AD0F-829E2CBA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8" w:line="270" w:lineRule="auto"/>
      <w:ind w:left="283" w:firstLine="273"/>
      <w:jc w:val="both"/>
    </w:pPr>
    <w:rPr>
      <w:rFonts w:ascii="Verdana" w:eastAsia="Verdana" w:hAnsi="Verdana" w:cs="Verdan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91" w:line="268" w:lineRule="auto"/>
      <w:ind w:left="10" w:right="89" w:hanging="10"/>
      <w:outlineLvl w:val="0"/>
    </w:pPr>
    <w:rPr>
      <w:rFonts w:ascii="Verdana" w:eastAsia="Verdana" w:hAnsi="Verdana" w:cs="Verdan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13F"/>
    <w:rPr>
      <w:rFonts w:ascii="Segoe UI" w:eastAsia="Verdan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3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5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F25"/>
    <w:rPr>
      <w:rFonts w:ascii="Verdana" w:eastAsia="Verdana" w:hAnsi="Verdana" w:cs="Verdan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25"/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oj-doc-ti">
    <w:name w:val="oj-doc-ti"/>
    <w:basedOn w:val="Normal"/>
    <w:rsid w:val="0023535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Revision">
    <w:name w:val="Revision"/>
    <w:hidden/>
    <w:uiPriority w:val="99"/>
    <w:semiHidden/>
    <w:rsid w:val="000A2EC7"/>
    <w:pPr>
      <w:spacing w:after="0" w:line="240" w:lineRule="auto"/>
    </w:pPr>
    <w:rPr>
      <w:rFonts w:ascii="Verdana" w:eastAsia="Verdana" w:hAnsi="Verdana" w:cs="Verdana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D3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4D1"/>
    <w:rPr>
      <w:rFonts w:ascii="Verdana" w:eastAsia="Verdana" w:hAnsi="Verdana" w:cs="Verdan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D3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4D1"/>
    <w:rPr>
      <w:rFonts w:ascii="Verdana" w:eastAsia="Verdana" w:hAnsi="Verdana" w:cs="Verdan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B1C9-DAFB-4AAB-9F3D-BC161BCD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 Antov</dc:creator>
  <cp:keywords/>
  <cp:lastModifiedBy>Мария Любомирова Карагьозова</cp:lastModifiedBy>
  <cp:revision>2</cp:revision>
  <cp:lastPrinted>2026-04-14T13:06:00Z</cp:lastPrinted>
  <dcterms:created xsi:type="dcterms:W3CDTF">2026-04-15T12:34:00Z</dcterms:created>
  <dcterms:modified xsi:type="dcterms:W3CDTF">2026-04-15T12:34:00Z</dcterms:modified>
</cp:coreProperties>
</file>